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F870B" w14:textId="77777777" w:rsidR="006178EF" w:rsidRDefault="006178EF">
      <w:pPr>
        <w:rPr>
          <w:noProof/>
        </w:rPr>
      </w:pPr>
      <w:bookmarkStart w:id="0" w:name="_GoBack"/>
      <w:bookmarkEnd w:id="0"/>
    </w:p>
    <w:p w14:paraId="2F0C7841" w14:textId="77777777" w:rsidR="002A786D" w:rsidRDefault="009404D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44D7B" wp14:editId="1D6D52D5">
                <wp:simplePos x="0" y="0"/>
                <wp:positionH relativeFrom="margin">
                  <wp:posOffset>1905</wp:posOffset>
                </wp:positionH>
                <wp:positionV relativeFrom="paragraph">
                  <wp:posOffset>-36195</wp:posOffset>
                </wp:positionV>
                <wp:extent cx="6848475" cy="847725"/>
                <wp:effectExtent l="0" t="0" r="9525" b="9525"/>
                <wp:wrapNone/>
                <wp:docPr id="2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848475" cy="847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61A628E4" w14:textId="77777777" w:rsidR="000C465E" w:rsidRPr="00CA6BDB" w:rsidRDefault="000C465E" w:rsidP="000C465E">
                            <w:pPr>
                              <w:pStyle w:val="Web"/>
                              <w:spacing w:before="0" w:beforeAutospacing="0" w:after="0" w:afterAutospacing="0" w:line="216" w:lineRule="auto"/>
                              <w:jc w:val="center"/>
                              <w:rPr>
                                <w:color w:val="FFFF00"/>
                                <w:sz w:val="84"/>
                                <w:szCs w:val="84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6BDB">
                              <w:rPr>
                                <w:rFonts w:ascii="HG創英角ｺﾞｼｯｸUB" w:eastAsia="HG創英角ｺﾞｼｯｸUB" w:hAnsi="HG創英角ｺﾞｼｯｸUB" w:cstheme="majorBidi" w:hint="eastAsia"/>
                                <w:color w:val="FFFF00"/>
                                <w:kern w:val="24"/>
                                <w:sz w:val="84"/>
                                <w:szCs w:val="84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ね農業体験プログラム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44D7B" id="タイトル 1" o:spid="_x0000_s1026" style="position:absolute;left:0;text-align:left;margin-left:.15pt;margin-top:-2.85pt;width:539.25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" fillcolor="#e2efd9 [665]" stroked="f">
                <o:lock v:ext="edit" grouping="t"/>
                <v:textbox>
                  <w:txbxContent>
                    <w:p w14:paraId="61A628E4" w14:textId="77777777" w:rsidR="000C465E" w:rsidRPr="00CA6BDB" w:rsidRDefault="000C465E" w:rsidP="000C465E">
                      <w:pPr>
                        <w:pStyle w:val="Web"/>
                        <w:spacing w:before="0" w:beforeAutospacing="0" w:after="0" w:afterAutospacing="0" w:line="216" w:lineRule="auto"/>
                        <w:jc w:val="center"/>
                        <w:rPr>
                          <w:color w:val="FFFF00"/>
                          <w:sz w:val="84"/>
                          <w:szCs w:val="84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6BDB">
                        <w:rPr>
                          <w:rFonts w:ascii="HG創英角ｺﾞｼｯｸUB" w:eastAsia="HG創英角ｺﾞｼｯｸUB" w:hAnsi="HG創英角ｺﾞｼｯｸUB" w:cstheme="majorBidi" w:hint="eastAsia"/>
                          <w:color w:val="FFFF00"/>
                          <w:kern w:val="24"/>
                          <w:sz w:val="84"/>
                          <w:szCs w:val="84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しまね農業体験プログラ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786D">
        <w:rPr>
          <w:rFonts w:hint="eastAsia"/>
          <w:noProof/>
        </w:rPr>
        <w:t xml:space="preserve">　　</w:t>
      </w:r>
    </w:p>
    <w:p w14:paraId="0C6E257E" w14:textId="77777777" w:rsidR="002A786D" w:rsidRDefault="002A786D">
      <w:pPr>
        <w:rPr>
          <w:noProof/>
        </w:rPr>
      </w:pPr>
      <w:r>
        <w:rPr>
          <w:rFonts w:hint="eastAsia"/>
          <w:noProof/>
        </w:rPr>
        <w:t xml:space="preserve">　</w:t>
      </w:r>
    </w:p>
    <w:p w14:paraId="78A0F802" w14:textId="77777777" w:rsidR="00405AB8" w:rsidRDefault="00405AB8"/>
    <w:p w14:paraId="52576F7E" w14:textId="77777777" w:rsidR="009404D3" w:rsidRDefault="009404D3"/>
    <w:p w14:paraId="7F5D1DE5" w14:textId="77777777" w:rsidR="00B25999" w:rsidRDefault="00B25999"/>
    <w:p w14:paraId="3250D453" w14:textId="77777777" w:rsidR="008A62CC" w:rsidRDefault="008A62CC"/>
    <w:p w14:paraId="61EE50FD" w14:textId="77777777" w:rsidR="009404D3" w:rsidRDefault="005F0CDD">
      <w:r>
        <w:rPr>
          <w:noProof/>
        </w:rPr>
        <w:drawing>
          <wp:inline distT="0" distB="0" distL="0" distR="0" wp14:anchorId="060F857B" wp14:editId="1C8079D5">
            <wp:extent cx="3390900" cy="2543176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1056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164" cy="255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DF7">
        <w:rPr>
          <w:noProof/>
        </w:rPr>
        <w:drawing>
          <wp:inline distT="0" distB="0" distL="0" distR="0" wp14:anchorId="07CE920F" wp14:editId="1AC60D56">
            <wp:extent cx="3399419" cy="2550160"/>
            <wp:effectExtent l="0" t="0" r="0" b="254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09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863" cy="265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D5C7" w14:textId="77777777" w:rsidR="0090376D" w:rsidRDefault="0090376D"/>
    <w:p w14:paraId="0B06DAEF" w14:textId="77777777" w:rsidR="00B25999" w:rsidRDefault="00727156" w:rsidP="00727156">
      <w:pPr>
        <w:pStyle w:val="Web"/>
        <w:snapToGrid w:val="0"/>
        <w:spacing w:before="150" w:beforeAutospacing="0" w:after="0" w:afterAutospacing="0" w:line="480" w:lineRule="exact"/>
        <w:rPr>
          <w:rFonts w:ascii="HG創英角ﾎﾟｯﾌﾟ体" w:eastAsia="HG創英角ﾎﾟｯﾌﾟ体" w:hAnsi="HG創英角ﾎﾟｯﾌﾟ体" w:cstheme="minorBidi"/>
          <w:color w:val="000000" w:themeColor="text1"/>
          <w:kern w:val="24"/>
          <w:sz w:val="36"/>
          <w:szCs w:val="36"/>
        </w:rPr>
      </w:pPr>
      <w:r>
        <w:rPr>
          <w:rFonts w:ascii="HG創英角ﾎﾟｯﾌﾟ体" w:eastAsia="HG創英角ﾎﾟｯﾌﾟ体" w:hAnsi="HG創英角ﾎﾟｯﾌﾟ体" w:cstheme="minorBidi" w:hint="eastAsia"/>
          <w:noProof/>
          <w:color w:val="000000" w:themeColor="text1"/>
          <w:kern w:val="24"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3AFA6573" wp14:editId="3312B203">
            <wp:simplePos x="0" y="0"/>
            <wp:positionH relativeFrom="column">
              <wp:posOffset>-45720</wp:posOffset>
            </wp:positionH>
            <wp:positionV relativeFrom="paragraph">
              <wp:posOffset>125730</wp:posOffset>
            </wp:positionV>
            <wp:extent cx="1188720" cy="1439545"/>
            <wp:effectExtent l="0" t="0" r="0" b="825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8EF">
        <w:rPr>
          <w:rFonts w:ascii="HG創英角ﾎﾟｯﾌﾟ体" w:eastAsia="HG創英角ﾎﾟｯﾌﾟ体" w:hAnsi="HG創英角ﾎﾟｯﾌﾟ体" w:cstheme="minorBidi" w:hint="eastAsia"/>
          <w:color w:val="000000" w:themeColor="text1"/>
          <w:kern w:val="24"/>
          <w:sz w:val="36"/>
          <w:szCs w:val="36"/>
        </w:rPr>
        <w:t>農作業</w:t>
      </w:r>
      <w:r w:rsidR="0002510C">
        <w:rPr>
          <w:rFonts w:ascii="HG創英角ﾎﾟｯﾌﾟ体" w:eastAsia="HG創英角ﾎﾟｯﾌﾟ体" w:hAnsi="HG創英角ﾎﾟｯﾌﾟ体" w:cstheme="minorBidi" w:hint="eastAsia"/>
          <w:color w:val="000000" w:themeColor="text1"/>
          <w:kern w:val="24"/>
          <w:sz w:val="36"/>
          <w:szCs w:val="36"/>
        </w:rPr>
        <w:t>は</w:t>
      </w:r>
      <w:r w:rsidR="006178EF">
        <w:rPr>
          <w:rFonts w:ascii="HG創英角ﾎﾟｯﾌﾟ体" w:eastAsia="HG創英角ﾎﾟｯﾌﾟ体" w:hAnsi="HG創英角ﾎﾟｯﾌﾟ体" w:cstheme="minorBidi" w:hint="eastAsia"/>
          <w:color w:val="000000" w:themeColor="text1"/>
          <w:kern w:val="24"/>
          <w:sz w:val="36"/>
          <w:szCs w:val="36"/>
        </w:rPr>
        <w:t>自分にできるかな？</w:t>
      </w:r>
    </w:p>
    <w:p w14:paraId="2109B9AD" w14:textId="77777777" w:rsidR="000C465E" w:rsidRDefault="002C57B1" w:rsidP="00727156">
      <w:pPr>
        <w:pStyle w:val="Web"/>
        <w:snapToGrid w:val="0"/>
        <w:spacing w:before="150" w:beforeAutospacing="0" w:after="0" w:afterAutospacing="0" w:line="480" w:lineRule="exact"/>
      </w:pPr>
      <w:r>
        <w:rPr>
          <w:rFonts w:ascii="HG創英角ﾎﾟｯﾌﾟ体" w:eastAsia="HG創英角ﾎﾟｯﾌﾟ体" w:hAnsi="HG創英角ﾎﾟｯﾌﾟ体" w:cstheme="minorBidi" w:hint="eastAsia"/>
          <w:color w:val="000000" w:themeColor="text1"/>
          <w:kern w:val="24"/>
          <w:sz w:val="36"/>
          <w:szCs w:val="36"/>
        </w:rPr>
        <w:t>田舎の生活環境は</w:t>
      </w:r>
      <w:r w:rsidR="00B25999">
        <w:rPr>
          <w:rFonts w:ascii="HG創英角ﾎﾟｯﾌﾟ体" w:eastAsia="HG創英角ﾎﾟｯﾌﾟ体" w:hAnsi="HG創英角ﾎﾟｯﾌﾟ体" w:cstheme="minorBidi" w:hint="eastAsia"/>
          <w:color w:val="000000" w:themeColor="text1"/>
          <w:kern w:val="24"/>
          <w:sz w:val="36"/>
          <w:szCs w:val="36"/>
        </w:rPr>
        <w:t>どんな感じかな？</w:t>
      </w:r>
      <w:r w:rsidR="006178EF">
        <w:t xml:space="preserve"> </w:t>
      </w:r>
    </w:p>
    <w:p w14:paraId="0D24D3D4" w14:textId="77777777" w:rsidR="000C465E" w:rsidRDefault="0002510C" w:rsidP="00727156">
      <w:pPr>
        <w:pStyle w:val="Web"/>
        <w:snapToGrid w:val="0"/>
        <w:spacing w:before="150" w:beforeAutospacing="0" w:after="0" w:afterAutospacing="0" w:line="480" w:lineRule="exact"/>
      </w:pPr>
      <w:r>
        <w:rPr>
          <w:rFonts w:ascii="HG創英角ﾎﾟｯﾌﾟ体" w:eastAsia="HG創英角ﾎﾟｯﾌﾟ体" w:hAnsi="HG創英角ﾎﾟｯﾌﾟ体" w:cstheme="minorBidi" w:hint="eastAsia"/>
          <w:color w:val="000000" w:themeColor="text1"/>
          <w:kern w:val="24"/>
          <w:sz w:val="36"/>
          <w:szCs w:val="36"/>
        </w:rPr>
        <w:t>移住者を</w:t>
      </w:r>
      <w:r w:rsidR="0090376D">
        <w:rPr>
          <w:rFonts w:ascii="HG創英角ﾎﾟｯﾌﾟ体" w:eastAsia="HG創英角ﾎﾟｯﾌﾟ体" w:hAnsi="HG創英角ﾎﾟｯﾌﾟ体" w:cstheme="minorBidi" w:hint="eastAsia"/>
          <w:color w:val="000000" w:themeColor="text1"/>
          <w:kern w:val="24"/>
          <w:sz w:val="36"/>
          <w:szCs w:val="36"/>
        </w:rPr>
        <w:t>支えてくれるしくみ</w:t>
      </w:r>
      <w:r>
        <w:rPr>
          <w:rFonts w:ascii="HG創英角ﾎﾟｯﾌﾟ体" w:eastAsia="HG創英角ﾎﾟｯﾌﾟ体" w:hAnsi="HG創英角ﾎﾟｯﾌﾟ体" w:cstheme="minorBidi" w:hint="eastAsia"/>
          <w:color w:val="000000" w:themeColor="text1"/>
          <w:kern w:val="24"/>
          <w:sz w:val="36"/>
          <w:szCs w:val="36"/>
        </w:rPr>
        <w:t>がある</w:t>
      </w:r>
      <w:r w:rsidR="0090376D">
        <w:rPr>
          <w:rFonts w:ascii="HG創英角ﾎﾟｯﾌﾟ体" w:eastAsia="HG創英角ﾎﾟｯﾌﾟ体" w:hAnsi="HG創英角ﾎﾟｯﾌﾟ体" w:cstheme="minorBidi" w:hint="eastAsia"/>
          <w:color w:val="000000" w:themeColor="text1"/>
          <w:kern w:val="24"/>
          <w:sz w:val="36"/>
          <w:szCs w:val="36"/>
        </w:rPr>
        <w:t>かな？</w:t>
      </w:r>
    </w:p>
    <w:p w14:paraId="58DF2569" w14:textId="77777777" w:rsidR="000C465E" w:rsidRDefault="000C465E" w:rsidP="00727156">
      <w:pPr>
        <w:pStyle w:val="Web"/>
        <w:snapToGrid w:val="0"/>
        <w:spacing w:before="150" w:beforeAutospacing="0" w:after="0" w:afterAutospacing="0" w:line="480" w:lineRule="exact"/>
        <w:rPr>
          <w:rFonts w:ascii="HG創英角ﾎﾟｯﾌﾟ体" w:eastAsia="HG創英角ﾎﾟｯﾌﾟ体" w:hAnsi="HG創英角ﾎﾟｯﾌﾟ体" w:cstheme="minorBidi"/>
          <w:color w:val="000000" w:themeColor="text1"/>
          <w:kern w:val="24"/>
          <w:sz w:val="36"/>
          <w:szCs w:val="36"/>
        </w:rPr>
      </w:pPr>
      <w:r>
        <w:rPr>
          <w:rFonts w:ascii="HG創英角ﾎﾟｯﾌﾟ体" w:eastAsia="HG創英角ﾎﾟｯﾌﾟ体" w:hAnsi="HG創英角ﾎﾟｯﾌﾟ体" w:cstheme="minorBidi" w:hint="eastAsia"/>
          <w:color w:val="000000" w:themeColor="text1"/>
          <w:kern w:val="24"/>
          <w:sz w:val="36"/>
          <w:szCs w:val="36"/>
        </w:rPr>
        <w:t>様々な関心や疑問</w:t>
      </w:r>
      <w:r>
        <w:rPr>
          <w:rFonts w:ascii="HG創英角ﾎﾟｯﾌﾟ体" w:eastAsia="HG創英角ﾎﾟｯﾌﾟ体" w:hAnsi="HG創英角ﾎﾟｯﾌﾟ体" w:cstheme="minorBidi"/>
          <w:color w:val="000000" w:themeColor="text1"/>
          <w:kern w:val="24"/>
          <w:sz w:val="36"/>
          <w:szCs w:val="36"/>
        </w:rPr>
        <w:t>…</w:t>
      </w:r>
      <w:r w:rsidR="00B25999">
        <w:rPr>
          <w:rFonts w:ascii="HG創英角ﾎﾟｯﾌﾟ体" w:eastAsia="HG創英角ﾎﾟｯﾌﾟ体" w:hAnsi="HG創英角ﾎﾟｯﾌﾟ体" w:cstheme="minorBidi" w:hint="eastAsia"/>
          <w:color w:val="000000" w:themeColor="text1"/>
          <w:kern w:val="24"/>
          <w:sz w:val="36"/>
          <w:szCs w:val="36"/>
        </w:rPr>
        <w:t xml:space="preserve">　</w:t>
      </w:r>
      <w:r w:rsidR="00EE67EC">
        <w:rPr>
          <w:rFonts w:ascii="HG創英角ﾎﾟｯﾌﾟ体" w:eastAsia="HG創英角ﾎﾟｯﾌﾟ体" w:hAnsi="HG創英角ﾎﾟｯﾌﾟ体" w:cstheme="minorBidi" w:hint="eastAsia"/>
          <w:color w:val="000000" w:themeColor="text1"/>
          <w:kern w:val="24"/>
          <w:sz w:val="36"/>
          <w:szCs w:val="36"/>
        </w:rPr>
        <w:t>まずは</w:t>
      </w:r>
      <w:r>
        <w:rPr>
          <w:rFonts w:ascii="HG創英角ﾎﾟｯﾌﾟ体" w:eastAsia="HG創英角ﾎﾟｯﾌﾟ体" w:hAnsi="HG創英角ﾎﾟｯﾌﾟ体" w:cstheme="minorBidi" w:hint="eastAsia"/>
          <w:color w:val="000000" w:themeColor="text1"/>
          <w:kern w:val="24"/>
          <w:sz w:val="36"/>
          <w:szCs w:val="36"/>
        </w:rPr>
        <w:t>体験してみませんか！</w:t>
      </w:r>
    </w:p>
    <w:p w14:paraId="03AB0C3C" w14:textId="77777777" w:rsidR="009404D3" w:rsidRDefault="009404D3" w:rsidP="009404D3">
      <w:pPr>
        <w:spacing w:line="160" w:lineRule="exact"/>
      </w:pPr>
    </w:p>
    <w:p w14:paraId="5400FA2A" w14:textId="77777777" w:rsidR="00B25999" w:rsidRPr="00271FBB" w:rsidRDefault="00727156" w:rsidP="00727156">
      <w:pPr>
        <w:spacing w:line="160" w:lineRule="exact"/>
        <w:ind w:firstLineChars="100" w:firstLine="165"/>
        <w:rPr>
          <w:rFonts w:ascii="HG丸ｺﾞｼｯｸM-PRO" w:eastAsia="HG丸ｺﾞｼｯｸM-PRO" w:hAnsi="HG丸ｺﾞｼｯｸM-PRO"/>
          <w:sz w:val="16"/>
        </w:rPr>
      </w:pPr>
      <w:r w:rsidRPr="00271FBB">
        <w:rPr>
          <w:rFonts w:ascii="HG丸ｺﾞｼｯｸM-PRO" w:eastAsia="HG丸ｺﾞｼｯｸM-PRO" w:hAnsi="HG丸ｺﾞｼｯｸM-PRO" w:hint="eastAsia"/>
          <w:sz w:val="16"/>
        </w:rPr>
        <w:t>島根県観光キャラクター「しまねっこ」　島観連許諾第</w:t>
      </w:r>
      <w:r w:rsidR="006E5580">
        <w:rPr>
          <w:rFonts w:ascii="HG丸ｺﾞｼｯｸM-PRO" w:eastAsia="HG丸ｺﾞｼｯｸM-PRO" w:hAnsi="HG丸ｺﾞｼｯｸM-PRO" w:hint="eastAsia"/>
          <w:sz w:val="16"/>
        </w:rPr>
        <w:t>5029</w:t>
      </w:r>
      <w:r w:rsidRPr="00271FBB">
        <w:rPr>
          <w:rFonts w:ascii="HG丸ｺﾞｼｯｸM-PRO" w:eastAsia="HG丸ｺﾞｼｯｸM-PRO" w:hAnsi="HG丸ｺﾞｼｯｸM-PRO" w:hint="eastAsia"/>
          <w:sz w:val="16"/>
        </w:rPr>
        <w:t>号</w:t>
      </w:r>
    </w:p>
    <w:p w14:paraId="448A0914" w14:textId="77777777" w:rsidR="000C465E" w:rsidRDefault="00543C80" w:rsidP="000C46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3F0A2" wp14:editId="1C736500">
                <wp:simplePos x="0" y="0"/>
                <wp:positionH relativeFrom="margin">
                  <wp:posOffset>20955</wp:posOffset>
                </wp:positionH>
                <wp:positionV relativeFrom="paragraph">
                  <wp:posOffset>128905</wp:posOffset>
                </wp:positionV>
                <wp:extent cx="6810375" cy="2705100"/>
                <wp:effectExtent l="57150" t="57150" r="123825" b="1143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705100"/>
                        </a:xfrm>
                        <a:prstGeom prst="roundRect">
                          <a:avLst>
                            <a:gd name="adj" fmla="val 853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32DAA" w14:textId="77777777" w:rsidR="000C465E" w:rsidRPr="00543C80" w:rsidRDefault="000C465E" w:rsidP="00FB2FE9">
                            <w:pPr>
                              <w:pStyle w:val="Web"/>
                              <w:snapToGrid w:val="0"/>
                              <w:spacing w:before="150" w:beforeAutospacing="0" w:after="0" w:afterAutospacing="0" w:line="280" w:lineRule="exact"/>
                              <w:ind w:firstLine="240"/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543C8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実施期間</w:t>
                            </w:r>
                            <w:r w:rsidRPr="00543C8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7F1C48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２０１９</w:t>
                            </w:r>
                            <w:r w:rsidR="00543C8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年４</w:t>
                            </w:r>
                            <w:r w:rsidRPr="00543C8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月</w:t>
                            </w:r>
                            <w:r w:rsidR="000436A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１</w:t>
                            </w:r>
                            <w:r w:rsidR="00693DC3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日</w:t>
                            </w:r>
                            <w:r w:rsidRPr="00543C8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～</w:t>
                            </w:r>
                            <w:r w:rsidR="007F1C48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２０２０</w:t>
                            </w:r>
                            <w:r w:rsidRPr="00543C8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年３月</w:t>
                            </w:r>
                          </w:p>
                          <w:p w14:paraId="548BA806" w14:textId="77777777" w:rsidR="000C465E" w:rsidRPr="00543C80" w:rsidRDefault="000C465E" w:rsidP="00FB2FE9">
                            <w:pPr>
                              <w:pStyle w:val="Web"/>
                              <w:snapToGrid w:val="0"/>
                              <w:spacing w:before="150" w:beforeAutospacing="0" w:after="0" w:afterAutospacing="0" w:line="280" w:lineRule="exact"/>
                              <w:ind w:firstLine="1680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43C8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（予定人員に達した場合は期間内でも終了する場合</w:t>
                            </w:r>
                            <w:r w:rsidR="004E5C52" w:rsidRPr="00543C8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が</w:t>
                            </w:r>
                            <w:r w:rsidRPr="00543C8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あり</w:t>
                            </w:r>
                            <w:r w:rsidR="004E5C52" w:rsidRPr="00543C8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ます</w:t>
                            </w:r>
                            <w:r w:rsidRPr="00543C8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0CB9E325" w14:textId="77777777" w:rsidR="000C465E" w:rsidRPr="00543C80" w:rsidRDefault="000C465E" w:rsidP="00FB2FE9">
                            <w:pPr>
                              <w:pStyle w:val="Web"/>
                              <w:snapToGrid w:val="0"/>
                              <w:spacing w:before="150" w:beforeAutospacing="0" w:after="0" w:afterAutospacing="0" w:line="280" w:lineRule="exact"/>
                              <w:ind w:firstLine="240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43C8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実施地域</w:t>
                            </w:r>
                            <w:r w:rsidRPr="00543C8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ab/>
                              <w:t>島根県内の各市町村</w:t>
                            </w:r>
                          </w:p>
                          <w:p w14:paraId="524BCAAC" w14:textId="77777777" w:rsidR="000C465E" w:rsidRDefault="000C465E" w:rsidP="00FB2FE9">
                            <w:pPr>
                              <w:pStyle w:val="Web"/>
                              <w:snapToGrid w:val="0"/>
                              <w:spacing w:before="150" w:beforeAutospacing="0" w:after="0" w:afterAutospacing="0" w:line="280" w:lineRule="exact"/>
                              <w:ind w:firstLine="240"/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543C8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体験日程</w:t>
                            </w:r>
                            <w:r w:rsidR="0002510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Pr="00543C8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原則１泊２日の日程で、半日～１日程度の農作業等を実施</w:t>
                            </w:r>
                          </w:p>
                          <w:p w14:paraId="40AB0638" w14:textId="77777777" w:rsidR="0002510C" w:rsidRPr="00543C80" w:rsidRDefault="0002510C" w:rsidP="0002510C">
                            <w:pPr>
                              <w:pStyle w:val="Web"/>
                              <w:snapToGrid w:val="0"/>
                              <w:spacing w:before="150" w:beforeAutospacing="0" w:after="0" w:afterAutospacing="0"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ab/>
                              <w:t>併せて地域の住環境や就農支援策等の案内・説明を行います</w:t>
                            </w:r>
                          </w:p>
                          <w:p w14:paraId="7C1A7519" w14:textId="77777777" w:rsidR="00ED5334" w:rsidRDefault="000C465E" w:rsidP="00543C80">
                            <w:pPr>
                              <w:pStyle w:val="Web"/>
                              <w:snapToGrid w:val="0"/>
                              <w:spacing w:before="150" w:beforeAutospacing="0" w:after="0" w:afterAutospacing="0" w:line="280" w:lineRule="exact"/>
                              <w:ind w:left="1680" w:hanging="1440"/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543C8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実施方法</w:t>
                            </w:r>
                            <w:r w:rsidRPr="00543C8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ab/>
                              <w:t>体験申込みをしまね農業振興公社等に行い、体験先・内容・日程・</w:t>
                            </w:r>
                          </w:p>
                          <w:p w14:paraId="1E0B295C" w14:textId="77777777" w:rsidR="000C465E" w:rsidRPr="00543C80" w:rsidRDefault="000C465E" w:rsidP="00ED5334">
                            <w:pPr>
                              <w:pStyle w:val="Web"/>
                              <w:snapToGrid w:val="0"/>
                              <w:spacing w:before="150" w:beforeAutospacing="0" w:after="0" w:afterAutospacing="0" w:line="280" w:lineRule="exact"/>
                              <w:ind w:left="1680"/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543C8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宿泊等の調整が整えば随時実施</w:t>
                            </w:r>
                          </w:p>
                          <w:p w14:paraId="2D3E69D7" w14:textId="77777777" w:rsidR="000C465E" w:rsidRPr="00543C80" w:rsidRDefault="000C465E" w:rsidP="00FB2FE9">
                            <w:pPr>
                              <w:pStyle w:val="Web"/>
                              <w:snapToGrid w:val="0"/>
                              <w:spacing w:before="150" w:beforeAutospacing="0" w:after="0" w:afterAutospacing="0" w:line="280" w:lineRule="exact"/>
                              <w:ind w:firstLine="240"/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543C8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費用負担</w:t>
                            </w:r>
                            <w:r w:rsidRPr="00543C8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ab/>
                              <w:t>現地までの往復旅費、体験期間中の飲食費は体験者の負担となり</w:t>
                            </w:r>
                            <w:r w:rsidR="004E5C52" w:rsidRPr="00543C8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ます</w:t>
                            </w:r>
                          </w:p>
                          <w:p w14:paraId="4E6F3884" w14:textId="77777777" w:rsidR="000C465E" w:rsidRPr="00543C80" w:rsidRDefault="000C465E" w:rsidP="00FB2FE9">
                            <w:pPr>
                              <w:pStyle w:val="Web"/>
                              <w:snapToGrid w:val="0"/>
                              <w:spacing w:before="150" w:beforeAutospacing="0" w:after="0" w:afterAutospacing="0" w:line="280" w:lineRule="exact"/>
                              <w:ind w:left="851" w:firstLine="851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43C8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宿泊費（素泊まり）、受入農家への謝金、旅行保険を支援</w:t>
                            </w:r>
                            <w:r w:rsidR="008D313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3F0A2" id="角丸四角形 5" o:spid="_x0000_s1027" style="position:absolute;left:0;text-align:left;margin-left:1.65pt;margin-top:10.15pt;width:536.25pt;height:21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" fillcolor="white [3212]" strokecolor="black [3213]" strokeweight="2.25pt">
                <v:stroke joinstyle="miter"/>
                <v:shadow on="t" color="black" opacity="26214f" origin="-.5,-.5" offset=".74836mm,.74836mm"/>
                <v:textbox inset="0,0,0,0">
                  <w:txbxContent>
                    <w:p w14:paraId="24D32DAA" w14:textId="77777777" w:rsidR="000C465E" w:rsidRPr="00543C80" w:rsidRDefault="000C465E" w:rsidP="00FB2FE9">
                      <w:pPr>
                        <w:pStyle w:val="Web"/>
                        <w:snapToGrid w:val="0"/>
                        <w:spacing w:before="150" w:beforeAutospacing="0" w:after="0" w:afterAutospacing="0" w:line="280" w:lineRule="exact"/>
                        <w:ind w:firstLine="240"/>
                        <w:rPr>
                          <w:rFonts w:asciiTheme="majorEastAsia" w:eastAsiaTheme="majorEastAsia" w:hAnsiTheme="majorEastAsia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543C80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実施期間</w:t>
                      </w:r>
                      <w:r w:rsidRPr="00543C80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ab/>
                      </w:r>
                      <w:r w:rsidR="007F1C48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２０１９</w:t>
                      </w:r>
                      <w:r w:rsidR="00543C80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年４</w:t>
                      </w:r>
                      <w:r w:rsidRPr="00543C80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月</w:t>
                      </w:r>
                      <w:r w:rsidR="000436A0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１</w:t>
                      </w:r>
                      <w:r w:rsidR="00693DC3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日</w:t>
                      </w:r>
                      <w:r w:rsidRPr="00543C80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～</w:t>
                      </w:r>
                      <w:r w:rsidR="007F1C48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２０２０</w:t>
                      </w:r>
                      <w:r w:rsidRPr="00543C80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年３月</w:t>
                      </w:r>
                    </w:p>
                    <w:p w14:paraId="548BA806" w14:textId="77777777" w:rsidR="000C465E" w:rsidRPr="00543C80" w:rsidRDefault="000C465E" w:rsidP="00FB2FE9">
                      <w:pPr>
                        <w:pStyle w:val="Web"/>
                        <w:snapToGrid w:val="0"/>
                        <w:spacing w:before="150" w:beforeAutospacing="0" w:after="0" w:afterAutospacing="0" w:line="280" w:lineRule="exact"/>
                        <w:ind w:firstLine="1680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543C80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（予定人員に達した場合は期間内でも終了する場合</w:t>
                      </w:r>
                      <w:r w:rsidR="004E5C52" w:rsidRPr="00543C80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が</w:t>
                      </w:r>
                      <w:r w:rsidRPr="00543C80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あり</w:t>
                      </w:r>
                      <w:r w:rsidR="004E5C52" w:rsidRPr="00543C80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ます</w:t>
                      </w:r>
                      <w:r w:rsidRPr="00543C80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）</w:t>
                      </w:r>
                    </w:p>
                    <w:p w14:paraId="0CB9E325" w14:textId="77777777" w:rsidR="000C465E" w:rsidRPr="00543C80" w:rsidRDefault="000C465E" w:rsidP="00FB2FE9">
                      <w:pPr>
                        <w:pStyle w:val="Web"/>
                        <w:snapToGrid w:val="0"/>
                        <w:spacing w:before="150" w:beforeAutospacing="0" w:after="0" w:afterAutospacing="0" w:line="280" w:lineRule="exact"/>
                        <w:ind w:firstLine="240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543C80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実施地域</w:t>
                      </w:r>
                      <w:r w:rsidRPr="00543C80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ab/>
                        <w:t>島根県内の各市町村</w:t>
                      </w:r>
                    </w:p>
                    <w:p w14:paraId="524BCAAC" w14:textId="77777777" w:rsidR="000C465E" w:rsidRDefault="000C465E" w:rsidP="00FB2FE9">
                      <w:pPr>
                        <w:pStyle w:val="Web"/>
                        <w:snapToGrid w:val="0"/>
                        <w:spacing w:before="150" w:beforeAutospacing="0" w:after="0" w:afterAutospacing="0" w:line="280" w:lineRule="exact"/>
                        <w:ind w:firstLine="240"/>
                        <w:rPr>
                          <w:rFonts w:asciiTheme="majorEastAsia" w:eastAsiaTheme="majorEastAsia" w:hAnsiTheme="majorEastAsia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543C80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体験日程</w:t>
                      </w:r>
                      <w:r w:rsidR="0002510C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ab/>
                      </w:r>
                      <w:r w:rsidRPr="00543C80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原則１泊２日の日程で、半日～１日程度の農作業等を実施</w:t>
                      </w:r>
                    </w:p>
                    <w:p w14:paraId="40AB0638" w14:textId="77777777" w:rsidR="0002510C" w:rsidRPr="00543C80" w:rsidRDefault="0002510C" w:rsidP="0002510C">
                      <w:pPr>
                        <w:pStyle w:val="Web"/>
                        <w:snapToGrid w:val="0"/>
                        <w:spacing w:before="150" w:beforeAutospacing="0" w:after="0" w:afterAutospacing="0" w:line="28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ab/>
                        <w:t>併せて地域の住環境や就農支援策等の案内・説明を行います</w:t>
                      </w:r>
                    </w:p>
                    <w:p w14:paraId="7C1A7519" w14:textId="77777777" w:rsidR="00ED5334" w:rsidRDefault="000C465E" w:rsidP="00543C80">
                      <w:pPr>
                        <w:pStyle w:val="Web"/>
                        <w:snapToGrid w:val="0"/>
                        <w:spacing w:before="150" w:beforeAutospacing="0" w:after="0" w:afterAutospacing="0" w:line="280" w:lineRule="exact"/>
                        <w:ind w:left="1680" w:hanging="1440"/>
                        <w:rPr>
                          <w:rFonts w:asciiTheme="majorEastAsia" w:eastAsiaTheme="majorEastAsia" w:hAnsiTheme="majorEastAsia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543C80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実施方法</w:t>
                      </w:r>
                      <w:r w:rsidRPr="00543C80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ab/>
                        <w:t>体験申込みをしまね農業振興公社等に行い、体験先・内容・日程・</w:t>
                      </w:r>
                    </w:p>
                    <w:p w14:paraId="1E0B295C" w14:textId="77777777" w:rsidR="000C465E" w:rsidRPr="00543C80" w:rsidRDefault="000C465E" w:rsidP="00ED5334">
                      <w:pPr>
                        <w:pStyle w:val="Web"/>
                        <w:snapToGrid w:val="0"/>
                        <w:spacing w:before="150" w:beforeAutospacing="0" w:after="0" w:afterAutospacing="0" w:line="280" w:lineRule="exact"/>
                        <w:ind w:left="1680"/>
                        <w:rPr>
                          <w:rFonts w:asciiTheme="majorEastAsia" w:eastAsiaTheme="majorEastAsia" w:hAnsiTheme="majorEastAsia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543C80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宿泊等の調整が整えば随時実施</w:t>
                      </w:r>
                    </w:p>
                    <w:p w14:paraId="2D3E69D7" w14:textId="77777777" w:rsidR="000C465E" w:rsidRPr="00543C80" w:rsidRDefault="000C465E" w:rsidP="00FB2FE9">
                      <w:pPr>
                        <w:pStyle w:val="Web"/>
                        <w:snapToGrid w:val="0"/>
                        <w:spacing w:before="150" w:beforeAutospacing="0" w:after="0" w:afterAutospacing="0" w:line="280" w:lineRule="exact"/>
                        <w:ind w:firstLine="240"/>
                        <w:rPr>
                          <w:rFonts w:asciiTheme="majorEastAsia" w:eastAsiaTheme="majorEastAsia" w:hAnsiTheme="majorEastAsia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543C80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費用負担</w:t>
                      </w:r>
                      <w:r w:rsidRPr="00543C80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ab/>
                        <w:t>現地までの往復旅費、体験期間中の飲食費は体験者の負担となり</w:t>
                      </w:r>
                      <w:r w:rsidR="004E5C52" w:rsidRPr="00543C80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ます</w:t>
                      </w:r>
                    </w:p>
                    <w:p w14:paraId="4E6F3884" w14:textId="77777777" w:rsidR="000C465E" w:rsidRPr="00543C80" w:rsidRDefault="000C465E" w:rsidP="00FB2FE9">
                      <w:pPr>
                        <w:pStyle w:val="Web"/>
                        <w:snapToGrid w:val="0"/>
                        <w:spacing w:before="150" w:beforeAutospacing="0" w:after="0" w:afterAutospacing="0" w:line="280" w:lineRule="exact"/>
                        <w:ind w:left="851" w:firstLine="851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543C80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宿泊費（素泊まり）、受入農家への謝金、旅行保険を支援</w:t>
                      </w:r>
                      <w:r w:rsidR="008D3130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し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8B2CB6" w14:textId="77777777" w:rsidR="000C465E" w:rsidRDefault="000C465E" w:rsidP="000C465E"/>
    <w:p w14:paraId="3C3F4A43" w14:textId="77777777" w:rsidR="000C465E" w:rsidRDefault="000C465E" w:rsidP="000C465E"/>
    <w:p w14:paraId="6310C7D3" w14:textId="77777777" w:rsidR="000C465E" w:rsidRDefault="000C465E" w:rsidP="000C465E"/>
    <w:p w14:paraId="15CEE18A" w14:textId="77777777" w:rsidR="000C465E" w:rsidRDefault="000C465E" w:rsidP="000C465E"/>
    <w:p w14:paraId="3CAF3696" w14:textId="77777777" w:rsidR="000C465E" w:rsidRDefault="000C465E" w:rsidP="000C465E"/>
    <w:p w14:paraId="28CDEEF6" w14:textId="77777777" w:rsidR="000C465E" w:rsidRDefault="000C465E" w:rsidP="000C465E"/>
    <w:p w14:paraId="7F551E5E" w14:textId="77777777" w:rsidR="000C465E" w:rsidRDefault="000C465E" w:rsidP="000C465E"/>
    <w:p w14:paraId="7F7AF587" w14:textId="77777777" w:rsidR="000C465E" w:rsidRDefault="000C465E" w:rsidP="000C465E"/>
    <w:p w14:paraId="2B2A4623" w14:textId="77777777" w:rsidR="000C465E" w:rsidRDefault="000C465E" w:rsidP="000C465E"/>
    <w:p w14:paraId="0FD17D91" w14:textId="77777777" w:rsidR="000C465E" w:rsidRDefault="000C465E" w:rsidP="000C465E"/>
    <w:p w14:paraId="72CAD6C6" w14:textId="77777777" w:rsidR="000C465E" w:rsidRDefault="000C465E" w:rsidP="000C465E"/>
    <w:p w14:paraId="6A9E657C" w14:textId="77777777" w:rsidR="000C465E" w:rsidRDefault="000C465E" w:rsidP="000C465E">
      <w:pPr>
        <w:pStyle w:val="Web"/>
        <w:snapToGrid w:val="0"/>
        <w:spacing w:before="150" w:beforeAutospacing="0" w:after="0" w:afterAutospacing="0" w:line="240" w:lineRule="exact"/>
        <w:ind w:firstLine="240"/>
        <w:rPr>
          <w:rFonts w:asciiTheme="minorHAnsi" w:eastAsiaTheme="minorEastAsia" w:cstheme="minorBidi"/>
          <w:color w:val="000000" w:themeColor="text1"/>
          <w:kern w:val="24"/>
        </w:rPr>
      </w:pPr>
    </w:p>
    <w:p w14:paraId="59A8341E" w14:textId="77777777" w:rsidR="00B25999" w:rsidRDefault="00B25999" w:rsidP="000C465E">
      <w:pPr>
        <w:pStyle w:val="Web"/>
        <w:snapToGrid w:val="0"/>
        <w:spacing w:before="150" w:beforeAutospacing="0" w:after="0" w:afterAutospacing="0" w:line="240" w:lineRule="exact"/>
        <w:ind w:firstLine="240"/>
        <w:rPr>
          <w:rFonts w:asciiTheme="minorHAnsi" w:eastAsiaTheme="minorEastAsia" w:cstheme="minorBidi"/>
          <w:color w:val="000000" w:themeColor="text1"/>
          <w:kern w:val="24"/>
        </w:rPr>
      </w:pPr>
    </w:p>
    <w:p w14:paraId="24E43638" w14:textId="77777777" w:rsidR="000C465E" w:rsidRDefault="000C465E" w:rsidP="000C465E">
      <w:pPr>
        <w:pStyle w:val="Web"/>
        <w:snapToGrid w:val="0"/>
        <w:spacing w:before="150" w:beforeAutospacing="0" w:after="0" w:afterAutospacing="0" w:line="240" w:lineRule="exact"/>
        <w:ind w:firstLine="240"/>
        <w:jc w:val="right"/>
        <w:rPr>
          <w:rFonts w:asciiTheme="minorHAnsi" w:eastAsiaTheme="minorEastAsia" w:cstheme="minorBidi"/>
          <w:color w:val="000000" w:themeColor="text1"/>
          <w:kern w:val="24"/>
        </w:rPr>
      </w:pPr>
    </w:p>
    <w:p w14:paraId="6200DB95" w14:textId="77777777" w:rsidR="00486C46" w:rsidRDefault="0002510C" w:rsidP="000C465E">
      <w:pPr>
        <w:pStyle w:val="Web"/>
        <w:snapToGrid w:val="0"/>
        <w:spacing w:before="150" w:beforeAutospacing="0" w:after="0" w:afterAutospacing="0" w:line="240" w:lineRule="exact"/>
        <w:ind w:firstLine="240"/>
        <w:jc w:val="right"/>
        <w:rPr>
          <w:rFonts w:asciiTheme="minorHAnsi" w:eastAsiaTheme="minorEastAsia" w:cstheme="minorBidi"/>
          <w:color w:val="000000" w:themeColor="text1"/>
          <w:kern w:val="24"/>
        </w:rPr>
      </w:pPr>
      <w:r>
        <w:rPr>
          <w:rFonts w:asciiTheme="minorHAnsi" w:eastAsiaTheme="minorEastAsia" w:cstheme="minorBidi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66514" wp14:editId="34906CF5">
                <wp:simplePos x="0" y="0"/>
                <wp:positionH relativeFrom="margin">
                  <wp:posOffset>20320</wp:posOffset>
                </wp:positionH>
                <wp:positionV relativeFrom="paragraph">
                  <wp:posOffset>103505</wp:posOffset>
                </wp:positionV>
                <wp:extent cx="6800850" cy="590550"/>
                <wp:effectExtent l="19050" t="1905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C0A96" w14:textId="77777777" w:rsidR="000C465E" w:rsidRPr="004E5C52" w:rsidRDefault="000C465E" w:rsidP="00543C80">
                            <w:pPr>
                              <w:snapToGrid w:val="0"/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E5C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お問い合わせ先　</w:t>
                            </w:r>
                            <w:r w:rsidRPr="004E5C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公益財団法人しまね農業振興公社</w:t>
                            </w:r>
                            <w:r w:rsidRPr="004E5C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島根県松江市黒田町４３２－１</w:t>
                            </w:r>
                          </w:p>
                          <w:p w14:paraId="27FEF296" w14:textId="77777777" w:rsidR="000C465E" w:rsidRPr="004E5C52" w:rsidRDefault="000C465E" w:rsidP="00543C80">
                            <w:pPr>
                              <w:snapToGrid w:val="0"/>
                              <w:spacing w:line="360" w:lineRule="exact"/>
                              <w:ind w:firstLine="747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E5C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TEL：</w:t>
                            </w:r>
                            <w:r w:rsidR="00543C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0852-20-2872</w:t>
                            </w:r>
                            <w:r w:rsidR="00543C8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FAX</w:t>
                            </w:r>
                            <w:r w:rsidR="00543C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543C8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0852-31-9864　</w:t>
                            </w:r>
                            <w:r w:rsidR="00543C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E-mail</w:t>
                            </w:r>
                            <w:r w:rsidR="00543C8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EC4FBA" w:rsidRPr="00E4421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34"/>
                                <w:kern w:val="0"/>
                                <w:sz w:val="24"/>
                                <w:szCs w:val="24"/>
                                <w:fitText w:val="3686" w:id="1685819648"/>
                              </w:rPr>
                              <w:t>start</w:t>
                            </w:r>
                            <w:r w:rsidR="00543C80" w:rsidRPr="00E4421A">
                              <w:rPr>
                                <w:rFonts w:asciiTheme="majorEastAsia" w:eastAsiaTheme="majorEastAsia" w:hAnsiTheme="majorEastAsia"/>
                                <w:b/>
                                <w:spacing w:val="34"/>
                                <w:kern w:val="0"/>
                                <w:sz w:val="24"/>
                                <w:szCs w:val="24"/>
                                <w:fitText w:val="3686" w:id="1685819648"/>
                              </w:rPr>
                              <w:t>@agri-shimane.or.j</w:t>
                            </w:r>
                            <w:r w:rsidR="00543C80" w:rsidRPr="00E4421A">
                              <w:rPr>
                                <w:rFonts w:asciiTheme="majorEastAsia" w:eastAsiaTheme="majorEastAsia" w:hAnsiTheme="majorEastAsia"/>
                                <w:b/>
                                <w:spacing w:val="2"/>
                                <w:kern w:val="0"/>
                                <w:sz w:val="24"/>
                                <w:szCs w:val="24"/>
                                <w:fitText w:val="3686" w:id="1685819648"/>
                              </w:rPr>
                              <w:t>p</w:t>
                            </w:r>
                          </w:p>
                          <w:p w14:paraId="7AAD3304" w14:textId="77777777" w:rsidR="000C465E" w:rsidRPr="004E5C52" w:rsidRDefault="000C465E" w:rsidP="00543C80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66514" id="正方形/長方形 6" o:spid="_x0000_s1028" style="position:absolute;left:0;text-align:left;margin-left:1.6pt;margin-top:8.15pt;width:535.5pt;height:46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" fillcolor="white [3212]" strokecolor="black [3213]" strokeweight="3pt">
                <v:stroke linestyle="thinThick"/>
                <v:textbox>
                  <w:txbxContent>
                    <w:p w14:paraId="4B0C0A96" w14:textId="77777777" w:rsidR="000C465E" w:rsidRPr="004E5C52" w:rsidRDefault="000C465E" w:rsidP="00543C80">
                      <w:pPr>
                        <w:snapToGrid w:val="0"/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4E5C5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お問い合わせ先　</w:t>
                      </w:r>
                      <w:r w:rsidRPr="004E5C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公益財団法人しまね農業振興公社</w:t>
                      </w:r>
                      <w:r w:rsidRPr="004E5C5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島根県松江市黒田町４３２－１</w:t>
                      </w:r>
                    </w:p>
                    <w:p w14:paraId="27FEF296" w14:textId="77777777" w:rsidR="000C465E" w:rsidRPr="004E5C52" w:rsidRDefault="000C465E" w:rsidP="00543C80">
                      <w:pPr>
                        <w:snapToGrid w:val="0"/>
                        <w:spacing w:line="360" w:lineRule="exact"/>
                        <w:ind w:firstLine="747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4E5C5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TEL：</w:t>
                      </w:r>
                      <w:r w:rsidR="00543C8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0852-20-2872</w:t>
                      </w:r>
                      <w:r w:rsidR="00543C8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FAX</w:t>
                      </w:r>
                      <w:r w:rsidR="00543C8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543C8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0852-31-9864　</w:t>
                      </w:r>
                      <w:r w:rsidR="00543C8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E-mail</w:t>
                      </w:r>
                      <w:r w:rsidR="00543C8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：</w:t>
                      </w:r>
                      <w:r w:rsidR="00EC4FBA" w:rsidRPr="00E4421A">
                        <w:rPr>
                          <w:rFonts w:asciiTheme="majorEastAsia" w:eastAsiaTheme="majorEastAsia" w:hAnsiTheme="majorEastAsia" w:hint="eastAsia"/>
                          <w:b/>
                          <w:spacing w:val="34"/>
                          <w:kern w:val="0"/>
                          <w:sz w:val="24"/>
                          <w:szCs w:val="24"/>
                          <w:fitText w:val="3686" w:id="1685819648"/>
                        </w:rPr>
                        <w:t>start</w:t>
                      </w:r>
                      <w:r w:rsidR="00543C80" w:rsidRPr="00E4421A">
                        <w:rPr>
                          <w:rFonts w:asciiTheme="majorEastAsia" w:eastAsiaTheme="majorEastAsia" w:hAnsiTheme="majorEastAsia"/>
                          <w:b/>
                          <w:spacing w:val="34"/>
                          <w:kern w:val="0"/>
                          <w:sz w:val="24"/>
                          <w:szCs w:val="24"/>
                          <w:fitText w:val="3686" w:id="1685819648"/>
                        </w:rPr>
                        <w:t>@agri-shimane.or.j</w:t>
                      </w:r>
                      <w:r w:rsidR="00543C80" w:rsidRPr="00E4421A">
                        <w:rPr>
                          <w:rFonts w:asciiTheme="majorEastAsia" w:eastAsiaTheme="majorEastAsia" w:hAnsiTheme="majorEastAsia"/>
                          <w:b/>
                          <w:spacing w:val="2"/>
                          <w:kern w:val="0"/>
                          <w:sz w:val="24"/>
                          <w:szCs w:val="24"/>
                          <w:fitText w:val="3686" w:id="1685819648"/>
                        </w:rPr>
                        <w:t>p</w:t>
                      </w:r>
                    </w:p>
                    <w:p w14:paraId="7AAD3304" w14:textId="77777777" w:rsidR="000C465E" w:rsidRPr="004E5C52" w:rsidRDefault="000C465E" w:rsidP="00543C80">
                      <w:pPr>
                        <w:snapToGrid w:val="0"/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F4C9C8" w14:textId="77777777" w:rsidR="006178EF" w:rsidRDefault="006178EF" w:rsidP="000C465E">
      <w:pPr>
        <w:pStyle w:val="Web"/>
        <w:snapToGrid w:val="0"/>
        <w:spacing w:before="150" w:beforeAutospacing="0" w:after="0" w:afterAutospacing="0" w:line="240" w:lineRule="exact"/>
        <w:ind w:firstLine="240"/>
        <w:jc w:val="right"/>
        <w:rPr>
          <w:rFonts w:asciiTheme="minorHAnsi" w:eastAsiaTheme="minorEastAsia" w:cstheme="minorBidi"/>
          <w:color w:val="000000" w:themeColor="text1"/>
          <w:kern w:val="24"/>
        </w:rPr>
      </w:pPr>
    </w:p>
    <w:p w14:paraId="2AEDD1A7" w14:textId="77777777" w:rsidR="0002510C" w:rsidRDefault="0002510C" w:rsidP="000C465E">
      <w:pPr>
        <w:pStyle w:val="Web"/>
        <w:snapToGrid w:val="0"/>
        <w:spacing w:before="150" w:beforeAutospacing="0" w:after="0" w:afterAutospacing="0" w:line="240" w:lineRule="exact"/>
        <w:ind w:firstLine="240"/>
        <w:jc w:val="right"/>
        <w:rPr>
          <w:rFonts w:asciiTheme="minorHAnsi" w:eastAsiaTheme="minorEastAsia" w:cstheme="minorBidi"/>
          <w:color w:val="000000" w:themeColor="text1"/>
          <w:kern w:val="24"/>
        </w:rPr>
      </w:pPr>
    </w:p>
    <w:p w14:paraId="0090BEE6" w14:textId="77777777" w:rsidR="00BF7FD3" w:rsidRDefault="00BF7FD3" w:rsidP="00FB2FE9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BF83F1E" w14:textId="77777777" w:rsidR="00FB2FE9" w:rsidRPr="00FB2FE9" w:rsidRDefault="00FB2FE9" w:rsidP="00FB2FE9">
      <w:pPr>
        <w:rPr>
          <w:rFonts w:asciiTheme="majorEastAsia" w:eastAsiaTheme="majorEastAsia" w:hAnsiTheme="majorEastAsia"/>
          <w:b/>
          <w:sz w:val="24"/>
          <w:szCs w:val="24"/>
        </w:rPr>
      </w:pPr>
      <w:r w:rsidRPr="00FB2FE9">
        <w:rPr>
          <w:rFonts w:asciiTheme="majorEastAsia" w:eastAsiaTheme="majorEastAsia" w:hAnsiTheme="majorEastAsia"/>
          <w:b/>
          <w:sz w:val="24"/>
          <w:szCs w:val="24"/>
        </w:rPr>
        <w:lastRenderedPageBreak/>
        <w:t>◆スケジュール例</w:t>
      </w:r>
    </w:p>
    <w:tbl>
      <w:tblPr>
        <w:tblStyle w:val="a3"/>
        <w:tblW w:w="0" w:type="auto"/>
        <w:tblInd w:w="678" w:type="dxa"/>
        <w:tblLook w:val="04A0" w:firstRow="1" w:lastRow="0" w:firstColumn="1" w:lastColumn="0" w:noHBand="0" w:noVBand="1"/>
      </w:tblPr>
      <w:tblGrid>
        <w:gridCol w:w="4957"/>
        <w:gridCol w:w="4893"/>
      </w:tblGrid>
      <w:tr w:rsidR="00FB2FE9" w14:paraId="6FAF2316" w14:textId="77777777" w:rsidTr="00FB2FE9">
        <w:trPr>
          <w:trHeight w:val="587"/>
        </w:trPr>
        <w:tc>
          <w:tcPr>
            <w:tcW w:w="4957" w:type="dxa"/>
          </w:tcPr>
          <w:p w14:paraId="0D9A3945" w14:textId="77777777" w:rsidR="00FB2FE9" w:rsidRPr="00FB2FE9" w:rsidRDefault="00FB2FE9" w:rsidP="00FB2FE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B2FE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１日目</w:t>
            </w:r>
          </w:p>
        </w:tc>
        <w:tc>
          <w:tcPr>
            <w:tcW w:w="4893" w:type="dxa"/>
          </w:tcPr>
          <w:p w14:paraId="7093C310" w14:textId="77777777" w:rsidR="00FB2FE9" w:rsidRPr="00FB2FE9" w:rsidRDefault="00FB2FE9" w:rsidP="00FB2FE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B2FE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２日目</w:t>
            </w:r>
          </w:p>
        </w:tc>
      </w:tr>
      <w:tr w:rsidR="00FB2FE9" w14:paraId="11B55AF9" w14:textId="77777777" w:rsidTr="00FB2FE9">
        <w:trPr>
          <w:trHeight w:val="2011"/>
        </w:trPr>
        <w:tc>
          <w:tcPr>
            <w:tcW w:w="4957" w:type="dxa"/>
          </w:tcPr>
          <w:p w14:paraId="2CE200F3" w14:textId="77777777" w:rsidR="00FB2FE9" w:rsidRPr="00FB2FE9" w:rsidRDefault="00FB2FE9" w:rsidP="00FB2FE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B2F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:00　　現地集合（道の駅など）</w:t>
            </w:r>
          </w:p>
          <w:p w14:paraId="754B2ACA" w14:textId="77777777" w:rsidR="00FB2FE9" w:rsidRPr="00FB2FE9" w:rsidRDefault="00FB2FE9" w:rsidP="00FB2FE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B2F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:30～　地域・就農支援施策等の説明</w:t>
            </w:r>
          </w:p>
          <w:p w14:paraId="5FB57048" w14:textId="77777777" w:rsidR="00FB2FE9" w:rsidRPr="00FB2FE9" w:rsidRDefault="00FB2FE9" w:rsidP="00FB2FE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B2F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13:00～　現地見学または農業体験　</w:t>
            </w:r>
          </w:p>
          <w:p w14:paraId="4EA15F62" w14:textId="77777777" w:rsidR="00FB2FE9" w:rsidRPr="00FB2FE9" w:rsidRDefault="00FB2FE9" w:rsidP="00FB2FE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B2F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夕方 　　同市町内の宿泊施設で宿泊</w:t>
            </w:r>
          </w:p>
        </w:tc>
        <w:tc>
          <w:tcPr>
            <w:tcW w:w="4893" w:type="dxa"/>
          </w:tcPr>
          <w:p w14:paraId="1FD51BA7" w14:textId="77777777" w:rsidR="00FB2FE9" w:rsidRPr="00FB2FE9" w:rsidRDefault="00FB2FE9" w:rsidP="00FB2FE9">
            <w:pPr>
              <w:ind w:firstLine="10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B2F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9:00～　農業体験</w:t>
            </w:r>
          </w:p>
          <w:p w14:paraId="4D92A278" w14:textId="77777777" w:rsidR="00FB2FE9" w:rsidRPr="00FB2FE9" w:rsidRDefault="00FB2FE9" w:rsidP="00FB2FE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B2F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5:00～　意見交換会</w:t>
            </w:r>
          </w:p>
          <w:p w14:paraId="0D6FB668" w14:textId="77777777" w:rsidR="00FB2FE9" w:rsidRPr="00FB2FE9" w:rsidRDefault="00FB2FE9" w:rsidP="00FB2FE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B2F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7:00　　現地解散</w:t>
            </w:r>
          </w:p>
        </w:tc>
      </w:tr>
    </w:tbl>
    <w:p w14:paraId="756FB5DB" w14:textId="77777777" w:rsidR="00FB2FE9" w:rsidRDefault="00FB2FE9" w:rsidP="00FB2FE9">
      <w:pPr>
        <w:rPr>
          <w:rFonts w:ascii="ＭＳ ゴシック" w:eastAsia="ＭＳ ゴシック" w:hAnsi="ＭＳ ゴシック"/>
          <w:b/>
          <w:color w:val="000000" w:themeColor="text1"/>
          <w:kern w:val="24"/>
          <w:sz w:val="24"/>
        </w:rPr>
      </w:pPr>
      <w:r w:rsidRPr="00FB2FE9">
        <w:rPr>
          <w:rFonts w:ascii="ＭＳ ゴシック" w:eastAsia="ＭＳ ゴシック" w:hAnsi="ＭＳ ゴシック" w:cs="ＭＳ 明朝"/>
          <w:b/>
          <w:sz w:val="32"/>
          <w:szCs w:val="24"/>
        </w:rPr>
        <w:t>◆</w:t>
      </w:r>
      <w:r w:rsidRPr="00FB2FE9">
        <w:rPr>
          <w:rFonts w:ascii="ＭＳ ゴシック" w:eastAsia="ＭＳ ゴシック" w:hAnsi="ＭＳ ゴシック"/>
          <w:b/>
          <w:color w:val="000000" w:themeColor="text1"/>
          <w:kern w:val="24"/>
          <w:sz w:val="24"/>
        </w:rPr>
        <w:t>申し込み連絡表</w:t>
      </w:r>
    </w:p>
    <w:tbl>
      <w:tblPr>
        <w:tblStyle w:val="a3"/>
        <w:tblW w:w="0" w:type="auto"/>
        <w:tblInd w:w="701" w:type="dxa"/>
        <w:tblLook w:val="04A0" w:firstRow="1" w:lastRow="0" w:firstColumn="1" w:lastColumn="0" w:noHBand="0" w:noVBand="1"/>
      </w:tblPr>
      <w:tblGrid>
        <w:gridCol w:w="1562"/>
        <w:gridCol w:w="1032"/>
        <w:gridCol w:w="2229"/>
        <w:gridCol w:w="850"/>
        <w:gridCol w:w="1701"/>
        <w:gridCol w:w="851"/>
        <w:gridCol w:w="1708"/>
      </w:tblGrid>
      <w:tr w:rsidR="00A12575" w14:paraId="7B298604" w14:textId="77777777" w:rsidTr="004E5C52">
        <w:trPr>
          <w:trHeight w:val="407"/>
        </w:trPr>
        <w:tc>
          <w:tcPr>
            <w:tcW w:w="1562" w:type="dxa"/>
            <w:vMerge w:val="restart"/>
          </w:tcPr>
          <w:p w14:paraId="59A083A0" w14:textId="77777777" w:rsidR="00A12575" w:rsidRPr="004E5C52" w:rsidRDefault="00A12575" w:rsidP="00A12575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4E5C52">
              <w:rPr>
                <w:rFonts w:asciiTheme="majorEastAsia" w:eastAsiaTheme="majorEastAsia" w:hAnsiTheme="majorEastAsia"/>
                <w:b/>
                <w:sz w:val="20"/>
              </w:rPr>
              <w:t>(ふりがな)</w:t>
            </w:r>
          </w:p>
          <w:p w14:paraId="7DE66EB5" w14:textId="77777777" w:rsidR="00A12575" w:rsidRPr="004E5C52" w:rsidRDefault="00A12575" w:rsidP="00A12575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氏名</w:t>
            </w:r>
          </w:p>
        </w:tc>
        <w:tc>
          <w:tcPr>
            <w:tcW w:w="3261" w:type="dxa"/>
            <w:gridSpan w:val="2"/>
          </w:tcPr>
          <w:p w14:paraId="0C3210F1" w14:textId="77777777" w:rsidR="00A12575" w:rsidRPr="007A5C05" w:rsidRDefault="00A12575" w:rsidP="00FB2FE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  <w:sz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7C09256" w14:textId="77777777" w:rsidR="00A12575" w:rsidRPr="004E5C52" w:rsidRDefault="00A12575" w:rsidP="00ED56DD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性別</w:t>
            </w:r>
          </w:p>
        </w:tc>
        <w:tc>
          <w:tcPr>
            <w:tcW w:w="1701" w:type="dxa"/>
            <w:vMerge w:val="restart"/>
            <w:vAlign w:val="center"/>
          </w:tcPr>
          <w:p w14:paraId="31BAF490" w14:textId="77777777" w:rsidR="00A12575" w:rsidRDefault="00A12575" w:rsidP="00ED56DD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C4513F3" w14:textId="77777777" w:rsidR="00A12575" w:rsidRPr="004E5C52" w:rsidRDefault="00A12575" w:rsidP="00ED56DD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年齢</w:t>
            </w:r>
          </w:p>
        </w:tc>
        <w:tc>
          <w:tcPr>
            <w:tcW w:w="1708" w:type="dxa"/>
            <w:vMerge w:val="restart"/>
            <w:vAlign w:val="center"/>
          </w:tcPr>
          <w:p w14:paraId="311B30BD" w14:textId="77777777" w:rsidR="00A12575" w:rsidRDefault="00A12575" w:rsidP="00ED56DD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A12575" w14:paraId="1A97930B" w14:textId="77777777" w:rsidTr="004E5C52">
        <w:trPr>
          <w:trHeight w:val="697"/>
        </w:trPr>
        <w:tc>
          <w:tcPr>
            <w:tcW w:w="1562" w:type="dxa"/>
            <w:vMerge/>
          </w:tcPr>
          <w:p w14:paraId="030752F9" w14:textId="77777777" w:rsidR="00A12575" w:rsidRPr="004E5C52" w:rsidRDefault="00A12575" w:rsidP="00A12575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</w:p>
        </w:tc>
        <w:tc>
          <w:tcPr>
            <w:tcW w:w="3261" w:type="dxa"/>
            <w:gridSpan w:val="2"/>
          </w:tcPr>
          <w:p w14:paraId="4B06D653" w14:textId="77777777" w:rsidR="007A5C05" w:rsidRDefault="007A5C05" w:rsidP="00FB2FE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850" w:type="dxa"/>
            <w:vMerge/>
          </w:tcPr>
          <w:p w14:paraId="60590D03" w14:textId="77777777" w:rsidR="00A12575" w:rsidRPr="004E5C52" w:rsidRDefault="00A12575" w:rsidP="00A12575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</w:p>
        </w:tc>
        <w:tc>
          <w:tcPr>
            <w:tcW w:w="1701" w:type="dxa"/>
            <w:vMerge/>
          </w:tcPr>
          <w:p w14:paraId="53551B48" w14:textId="77777777" w:rsidR="00A12575" w:rsidRDefault="00A12575" w:rsidP="00FB2FE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851" w:type="dxa"/>
            <w:vMerge/>
          </w:tcPr>
          <w:p w14:paraId="03048847" w14:textId="77777777" w:rsidR="00A12575" w:rsidRDefault="00A12575" w:rsidP="00A12575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1708" w:type="dxa"/>
            <w:vMerge/>
          </w:tcPr>
          <w:p w14:paraId="5FECCD94" w14:textId="77777777" w:rsidR="00A12575" w:rsidRDefault="00A12575" w:rsidP="00FB2FE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A12575" w14:paraId="079069C5" w14:textId="77777777" w:rsidTr="004E5C52">
        <w:trPr>
          <w:trHeight w:val="565"/>
        </w:trPr>
        <w:tc>
          <w:tcPr>
            <w:tcW w:w="1562" w:type="dxa"/>
          </w:tcPr>
          <w:p w14:paraId="43F0C32B" w14:textId="77777777" w:rsidR="00A12575" w:rsidRPr="004E5C52" w:rsidRDefault="00A12575" w:rsidP="007A5C05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電話(</w:t>
            </w:r>
            <w:r w:rsidRPr="004E5C52">
              <w:rPr>
                <w:rFonts w:asciiTheme="majorEastAsia" w:eastAsiaTheme="majorEastAsia" w:hAnsiTheme="majorEastAsia" w:cs="Segoe UI Symbol"/>
                <w:b/>
                <w:color w:val="000000" w:themeColor="text1"/>
                <w:kern w:val="24"/>
              </w:rPr>
              <w:t>携帯</w:t>
            </w: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)</w:t>
            </w:r>
          </w:p>
        </w:tc>
        <w:tc>
          <w:tcPr>
            <w:tcW w:w="3261" w:type="dxa"/>
            <w:gridSpan w:val="2"/>
          </w:tcPr>
          <w:p w14:paraId="067C2EFA" w14:textId="77777777" w:rsidR="00A12575" w:rsidRDefault="00A12575" w:rsidP="00FB2FE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522E4F1" w14:textId="77777777" w:rsidR="00A12575" w:rsidRPr="004E5C52" w:rsidRDefault="00A12575" w:rsidP="00ED56DD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住所</w:t>
            </w:r>
          </w:p>
        </w:tc>
        <w:tc>
          <w:tcPr>
            <w:tcW w:w="4260" w:type="dxa"/>
            <w:gridSpan w:val="3"/>
            <w:vMerge w:val="restart"/>
          </w:tcPr>
          <w:p w14:paraId="06B5CD44" w14:textId="77777777" w:rsidR="007A5C05" w:rsidRDefault="007A5C05" w:rsidP="00FB2FE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cstheme="minorBidi"/>
                <w:color w:val="000000" w:themeColor="text1"/>
                <w:kern w:val="24"/>
              </w:rPr>
              <w:t>〒</w:t>
            </w:r>
          </w:p>
        </w:tc>
      </w:tr>
      <w:tr w:rsidR="00ED56DD" w14:paraId="68CFE8DF" w14:textId="77777777" w:rsidTr="004E5C52">
        <w:trPr>
          <w:trHeight w:val="601"/>
        </w:trPr>
        <w:tc>
          <w:tcPr>
            <w:tcW w:w="1562" w:type="dxa"/>
          </w:tcPr>
          <w:p w14:paraId="4A3669A8" w14:textId="77777777" w:rsidR="00ED56DD" w:rsidRPr="004E5C52" w:rsidRDefault="00ED56DD" w:rsidP="00A12575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メール</w:t>
            </w:r>
          </w:p>
        </w:tc>
        <w:tc>
          <w:tcPr>
            <w:tcW w:w="3261" w:type="dxa"/>
            <w:gridSpan w:val="2"/>
          </w:tcPr>
          <w:p w14:paraId="248029A0" w14:textId="77777777" w:rsidR="00ED56DD" w:rsidRDefault="00ED56DD" w:rsidP="00FB2FE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850" w:type="dxa"/>
            <w:vMerge/>
          </w:tcPr>
          <w:p w14:paraId="63C99F90" w14:textId="77777777" w:rsidR="00ED56DD" w:rsidRDefault="00ED56DD" w:rsidP="00FB2FE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4260" w:type="dxa"/>
            <w:gridSpan w:val="3"/>
            <w:vMerge/>
          </w:tcPr>
          <w:p w14:paraId="48FB393E" w14:textId="77777777" w:rsidR="00ED56DD" w:rsidRDefault="00ED56DD" w:rsidP="00FB2FE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ED56DD" w14:paraId="40A75402" w14:textId="77777777" w:rsidTr="004E5C52">
        <w:trPr>
          <w:trHeight w:val="544"/>
        </w:trPr>
        <w:tc>
          <w:tcPr>
            <w:tcW w:w="1562" w:type="dxa"/>
            <w:vMerge w:val="restart"/>
          </w:tcPr>
          <w:p w14:paraId="0B259BB1" w14:textId="77777777" w:rsidR="00ED56DD" w:rsidRPr="004E5C52" w:rsidRDefault="00ED56DD" w:rsidP="00A12575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体験希望</w:t>
            </w:r>
          </w:p>
        </w:tc>
        <w:tc>
          <w:tcPr>
            <w:tcW w:w="1032" w:type="dxa"/>
          </w:tcPr>
          <w:p w14:paraId="3CD27F43" w14:textId="77777777" w:rsidR="00ED56DD" w:rsidRPr="004E5C52" w:rsidRDefault="00ED56DD" w:rsidP="00A12575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市町村</w:t>
            </w:r>
          </w:p>
        </w:tc>
        <w:tc>
          <w:tcPr>
            <w:tcW w:w="7339" w:type="dxa"/>
            <w:gridSpan w:val="5"/>
          </w:tcPr>
          <w:p w14:paraId="7268FC63" w14:textId="77777777" w:rsidR="00ED56DD" w:rsidRDefault="00ED56DD" w:rsidP="00FB2FE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ED56DD" w14:paraId="463A2036" w14:textId="77777777" w:rsidTr="004E5C52">
        <w:trPr>
          <w:trHeight w:val="544"/>
        </w:trPr>
        <w:tc>
          <w:tcPr>
            <w:tcW w:w="1562" w:type="dxa"/>
            <w:vMerge/>
          </w:tcPr>
          <w:p w14:paraId="6E4E95E2" w14:textId="77777777" w:rsidR="00ED56DD" w:rsidRDefault="00ED56DD" w:rsidP="00A12575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1032" w:type="dxa"/>
          </w:tcPr>
          <w:p w14:paraId="57D8F20A" w14:textId="77777777" w:rsidR="00ED56DD" w:rsidRPr="004E5C52" w:rsidRDefault="00ED56DD" w:rsidP="00A12575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作物</w:t>
            </w:r>
          </w:p>
        </w:tc>
        <w:tc>
          <w:tcPr>
            <w:tcW w:w="7339" w:type="dxa"/>
            <w:gridSpan w:val="5"/>
          </w:tcPr>
          <w:p w14:paraId="38CA5C0D" w14:textId="77777777" w:rsidR="00ED56DD" w:rsidRDefault="00ED56DD" w:rsidP="00FB2FE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ED56DD" w14:paraId="526D0169" w14:textId="77777777" w:rsidTr="004E5C52">
        <w:trPr>
          <w:trHeight w:val="565"/>
        </w:trPr>
        <w:tc>
          <w:tcPr>
            <w:tcW w:w="1562" w:type="dxa"/>
            <w:vMerge/>
          </w:tcPr>
          <w:p w14:paraId="3EF28804" w14:textId="77777777" w:rsidR="00ED56DD" w:rsidRDefault="00ED56DD" w:rsidP="00A12575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1032" w:type="dxa"/>
          </w:tcPr>
          <w:p w14:paraId="7958D778" w14:textId="77777777" w:rsidR="00ED56DD" w:rsidRPr="004E5C52" w:rsidRDefault="00ED56DD" w:rsidP="00A12575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時期</w:t>
            </w:r>
          </w:p>
        </w:tc>
        <w:tc>
          <w:tcPr>
            <w:tcW w:w="7339" w:type="dxa"/>
            <w:gridSpan w:val="5"/>
          </w:tcPr>
          <w:p w14:paraId="604F0483" w14:textId="77777777" w:rsidR="00ED56DD" w:rsidRDefault="00ED56DD" w:rsidP="00FB2FE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7A5C05" w14:paraId="2491096A" w14:textId="77777777" w:rsidTr="00431178">
        <w:trPr>
          <w:trHeight w:val="544"/>
        </w:trPr>
        <w:tc>
          <w:tcPr>
            <w:tcW w:w="2594" w:type="dxa"/>
            <w:gridSpan w:val="2"/>
          </w:tcPr>
          <w:p w14:paraId="3ADC0198" w14:textId="77777777" w:rsidR="007A5C05" w:rsidRPr="004E5C52" w:rsidRDefault="007A5C05" w:rsidP="00A12575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来県時の交通手段</w:t>
            </w:r>
          </w:p>
        </w:tc>
        <w:tc>
          <w:tcPr>
            <w:tcW w:w="7339" w:type="dxa"/>
            <w:gridSpan w:val="5"/>
          </w:tcPr>
          <w:p w14:paraId="25360601" w14:textId="77777777" w:rsidR="007A5C05" w:rsidRDefault="007A5C05" w:rsidP="00FB2FE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7A5C05" w14:paraId="71746BDD" w14:textId="77777777" w:rsidTr="00C90D98">
        <w:trPr>
          <w:trHeight w:val="523"/>
        </w:trPr>
        <w:tc>
          <w:tcPr>
            <w:tcW w:w="2594" w:type="dxa"/>
            <w:gridSpan w:val="2"/>
          </w:tcPr>
          <w:p w14:paraId="6B22F20F" w14:textId="77777777" w:rsidR="007A5C05" w:rsidRPr="004E5C52" w:rsidRDefault="007A5C05" w:rsidP="00A12575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意見・要望など</w:t>
            </w:r>
          </w:p>
        </w:tc>
        <w:tc>
          <w:tcPr>
            <w:tcW w:w="7339" w:type="dxa"/>
            <w:gridSpan w:val="5"/>
          </w:tcPr>
          <w:p w14:paraId="36AD1F63" w14:textId="77777777" w:rsidR="007A5C05" w:rsidRDefault="007A5C05" w:rsidP="00FB2FE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  <w:p w14:paraId="2A99EF35" w14:textId="77777777" w:rsidR="007A5C05" w:rsidRDefault="007A5C05" w:rsidP="00FB2FE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  <w:p w14:paraId="6E7AA0B7" w14:textId="77777777" w:rsidR="007A5C05" w:rsidRDefault="007A5C05" w:rsidP="00FB2FE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</w:tbl>
    <w:p w14:paraId="1A5ADFF8" w14:textId="77777777" w:rsidR="00FB2FE9" w:rsidRPr="00A12575" w:rsidRDefault="00A12575" w:rsidP="00A12575">
      <w:pPr>
        <w:ind w:firstLine="249"/>
        <w:rPr>
          <w:rFonts w:ascii="ＭＳ ゴシック" w:eastAsia="ＭＳ ゴシック" w:hAnsi="ＭＳ ゴシック"/>
          <w:b/>
          <w:color w:val="000000" w:themeColor="text1"/>
          <w:kern w:val="24"/>
          <w:sz w:val="24"/>
        </w:rPr>
      </w:pPr>
      <w:r w:rsidRPr="00A12575">
        <w:rPr>
          <w:rFonts w:ascii="ＭＳ ゴシック" w:eastAsia="ＭＳ ゴシック" w:hAnsi="ＭＳ ゴシック"/>
          <w:b/>
          <w:color w:val="000000" w:themeColor="text1"/>
          <w:kern w:val="24"/>
          <w:sz w:val="24"/>
        </w:rPr>
        <w:t xml:space="preserve">　</w:t>
      </w:r>
      <w:r w:rsidR="004E5C52">
        <w:rPr>
          <w:rFonts w:ascii="ＭＳ ゴシック" w:eastAsia="ＭＳ ゴシック" w:hAnsi="ＭＳ ゴシック"/>
          <w:b/>
          <w:color w:val="000000" w:themeColor="text1"/>
          <w:kern w:val="24"/>
          <w:sz w:val="24"/>
        </w:rPr>
        <w:t>＜</w:t>
      </w:r>
      <w:r w:rsidRPr="00A12575">
        <w:rPr>
          <w:rFonts w:ascii="ＭＳ ゴシック" w:eastAsia="ＭＳ ゴシック" w:hAnsi="ＭＳ ゴシック"/>
          <w:b/>
          <w:color w:val="000000" w:themeColor="text1"/>
          <w:kern w:val="24"/>
          <w:sz w:val="24"/>
        </w:rPr>
        <w:t>申込者以外の体験者</w:t>
      </w:r>
      <w:r w:rsidR="004E5C52">
        <w:rPr>
          <w:rFonts w:ascii="ＭＳ ゴシック" w:eastAsia="ＭＳ ゴシック" w:hAnsi="ＭＳ ゴシック"/>
          <w:b/>
          <w:color w:val="000000" w:themeColor="text1"/>
          <w:kern w:val="24"/>
          <w:sz w:val="24"/>
        </w:rPr>
        <w:t>＞</w:t>
      </w:r>
    </w:p>
    <w:tbl>
      <w:tblPr>
        <w:tblStyle w:val="a3"/>
        <w:tblW w:w="0" w:type="auto"/>
        <w:tblInd w:w="701" w:type="dxa"/>
        <w:tblLook w:val="04A0" w:firstRow="1" w:lastRow="0" w:firstColumn="1" w:lastColumn="0" w:noHBand="0" w:noVBand="1"/>
      </w:tblPr>
      <w:tblGrid>
        <w:gridCol w:w="1562"/>
        <w:gridCol w:w="3261"/>
        <w:gridCol w:w="850"/>
        <w:gridCol w:w="1701"/>
        <w:gridCol w:w="851"/>
        <w:gridCol w:w="1708"/>
      </w:tblGrid>
      <w:tr w:rsidR="004E5C52" w14:paraId="56B0A89D" w14:textId="77777777" w:rsidTr="004E5C52">
        <w:trPr>
          <w:trHeight w:val="407"/>
        </w:trPr>
        <w:tc>
          <w:tcPr>
            <w:tcW w:w="1562" w:type="dxa"/>
            <w:vMerge w:val="restart"/>
          </w:tcPr>
          <w:p w14:paraId="2B4EE91D" w14:textId="77777777" w:rsidR="004E5C52" w:rsidRPr="004E5C52" w:rsidRDefault="004E5C52" w:rsidP="008C530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4E5C52">
              <w:rPr>
                <w:rFonts w:asciiTheme="majorEastAsia" w:eastAsiaTheme="majorEastAsia" w:hAnsiTheme="majorEastAsia"/>
                <w:b/>
                <w:sz w:val="20"/>
              </w:rPr>
              <w:t>(ふりがな)</w:t>
            </w:r>
          </w:p>
          <w:p w14:paraId="0D51C3F9" w14:textId="77777777" w:rsidR="004E5C52" w:rsidRPr="004E5C52" w:rsidRDefault="004E5C52" w:rsidP="008C530B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氏名</w:t>
            </w:r>
          </w:p>
        </w:tc>
        <w:tc>
          <w:tcPr>
            <w:tcW w:w="3261" w:type="dxa"/>
          </w:tcPr>
          <w:p w14:paraId="14D7D10C" w14:textId="77777777" w:rsidR="004E5C52" w:rsidRPr="007A5C05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  <w:sz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67B6591" w14:textId="77777777" w:rsidR="004E5C52" w:rsidRPr="004E5C52" w:rsidRDefault="004E5C52" w:rsidP="008C530B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性別</w:t>
            </w:r>
          </w:p>
        </w:tc>
        <w:tc>
          <w:tcPr>
            <w:tcW w:w="1701" w:type="dxa"/>
            <w:vMerge w:val="restart"/>
            <w:vAlign w:val="center"/>
          </w:tcPr>
          <w:p w14:paraId="36F44BF6" w14:textId="77777777" w:rsid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512DF81" w14:textId="77777777" w:rsidR="004E5C52" w:rsidRPr="004E5C52" w:rsidRDefault="004E5C52" w:rsidP="008C530B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年齢</w:t>
            </w:r>
          </w:p>
        </w:tc>
        <w:tc>
          <w:tcPr>
            <w:tcW w:w="1708" w:type="dxa"/>
            <w:vMerge w:val="restart"/>
            <w:vAlign w:val="center"/>
          </w:tcPr>
          <w:p w14:paraId="5015281C" w14:textId="77777777" w:rsid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4E5C52" w14:paraId="12700082" w14:textId="77777777" w:rsidTr="004E5C52">
        <w:trPr>
          <w:trHeight w:val="697"/>
        </w:trPr>
        <w:tc>
          <w:tcPr>
            <w:tcW w:w="1562" w:type="dxa"/>
            <w:vMerge/>
          </w:tcPr>
          <w:p w14:paraId="52418532" w14:textId="77777777" w:rsidR="004E5C52" w:rsidRP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</w:p>
        </w:tc>
        <w:tc>
          <w:tcPr>
            <w:tcW w:w="3261" w:type="dxa"/>
          </w:tcPr>
          <w:p w14:paraId="369FBA2A" w14:textId="77777777" w:rsid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850" w:type="dxa"/>
            <w:vMerge/>
          </w:tcPr>
          <w:p w14:paraId="28B59F6C" w14:textId="77777777" w:rsidR="004E5C52" w:rsidRP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</w:p>
        </w:tc>
        <w:tc>
          <w:tcPr>
            <w:tcW w:w="1701" w:type="dxa"/>
            <w:vMerge/>
          </w:tcPr>
          <w:p w14:paraId="5AB1B49F" w14:textId="77777777" w:rsid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851" w:type="dxa"/>
            <w:vMerge/>
          </w:tcPr>
          <w:p w14:paraId="6E6B0F0D" w14:textId="77777777" w:rsid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1708" w:type="dxa"/>
            <w:vMerge/>
          </w:tcPr>
          <w:p w14:paraId="1C2D5704" w14:textId="77777777" w:rsid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4E5C52" w14:paraId="6058978B" w14:textId="77777777" w:rsidTr="004E5C52">
        <w:trPr>
          <w:trHeight w:val="565"/>
        </w:trPr>
        <w:tc>
          <w:tcPr>
            <w:tcW w:w="1562" w:type="dxa"/>
          </w:tcPr>
          <w:p w14:paraId="6DD03CB6" w14:textId="77777777" w:rsidR="004E5C52" w:rsidRP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電話(</w:t>
            </w:r>
            <w:r w:rsidRPr="004E5C52">
              <w:rPr>
                <w:rFonts w:asciiTheme="majorEastAsia" w:eastAsiaTheme="majorEastAsia" w:hAnsiTheme="majorEastAsia" w:cs="Segoe UI Symbol"/>
                <w:b/>
                <w:color w:val="000000" w:themeColor="text1"/>
                <w:kern w:val="24"/>
              </w:rPr>
              <w:t>携帯</w:t>
            </w: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)</w:t>
            </w:r>
          </w:p>
        </w:tc>
        <w:tc>
          <w:tcPr>
            <w:tcW w:w="3261" w:type="dxa"/>
          </w:tcPr>
          <w:p w14:paraId="68B608E0" w14:textId="77777777" w:rsid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A7F75D5" w14:textId="77777777" w:rsidR="004E5C52" w:rsidRP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住所</w:t>
            </w:r>
          </w:p>
        </w:tc>
        <w:tc>
          <w:tcPr>
            <w:tcW w:w="4260" w:type="dxa"/>
            <w:gridSpan w:val="3"/>
            <w:vMerge w:val="restart"/>
          </w:tcPr>
          <w:p w14:paraId="76D83AE7" w14:textId="77777777" w:rsid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cstheme="minorBidi"/>
                <w:color w:val="000000" w:themeColor="text1"/>
                <w:kern w:val="24"/>
              </w:rPr>
              <w:t>〒</w:t>
            </w:r>
          </w:p>
        </w:tc>
      </w:tr>
      <w:tr w:rsidR="004E5C52" w14:paraId="087AE3C4" w14:textId="77777777" w:rsidTr="004E5C52">
        <w:trPr>
          <w:trHeight w:val="601"/>
        </w:trPr>
        <w:tc>
          <w:tcPr>
            <w:tcW w:w="1562" w:type="dxa"/>
          </w:tcPr>
          <w:p w14:paraId="41BA916D" w14:textId="77777777" w:rsidR="004E5C52" w:rsidRP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メール</w:t>
            </w:r>
          </w:p>
        </w:tc>
        <w:tc>
          <w:tcPr>
            <w:tcW w:w="3261" w:type="dxa"/>
          </w:tcPr>
          <w:p w14:paraId="2D69EBF3" w14:textId="77777777" w:rsid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850" w:type="dxa"/>
            <w:vMerge/>
          </w:tcPr>
          <w:p w14:paraId="538D8B97" w14:textId="77777777" w:rsidR="004E5C52" w:rsidRP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</w:p>
        </w:tc>
        <w:tc>
          <w:tcPr>
            <w:tcW w:w="4260" w:type="dxa"/>
            <w:gridSpan w:val="3"/>
            <w:vMerge/>
          </w:tcPr>
          <w:p w14:paraId="7830F02D" w14:textId="77777777" w:rsid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4E5C52" w14:paraId="2CE28A52" w14:textId="77777777" w:rsidTr="004E5C52">
        <w:trPr>
          <w:trHeight w:val="407"/>
        </w:trPr>
        <w:tc>
          <w:tcPr>
            <w:tcW w:w="1562" w:type="dxa"/>
            <w:vMerge w:val="restart"/>
          </w:tcPr>
          <w:p w14:paraId="6D807B97" w14:textId="77777777" w:rsidR="004E5C52" w:rsidRPr="004E5C52" w:rsidRDefault="004E5C52" w:rsidP="008C530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4E5C52">
              <w:rPr>
                <w:rFonts w:asciiTheme="majorEastAsia" w:eastAsiaTheme="majorEastAsia" w:hAnsiTheme="majorEastAsia"/>
                <w:b/>
                <w:sz w:val="20"/>
              </w:rPr>
              <w:t>(ふりがな)</w:t>
            </w:r>
          </w:p>
          <w:p w14:paraId="75124231" w14:textId="77777777" w:rsidR="004E5C52" w:rsidRPr="004E5C52" w:rsidRDefault="004E5C52" w:rsidP="008C530B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氏名</w:t>
            </w:r>
          </w:p>
        </w:tc>
        <w:tc>
          <w:tcPr>
            <w:tcW w:w="3261" w:type="dxa"/>
          </w:tcPr>
          <w:p w14:paraId="58825932" w14:textId="77777777" w:rsidR="004E5C52" w:rsidRPr="007A5C05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  <w:sz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BA4B5B3" w14:textId="77777777" w:rsidR="004E5C52" w:rsidRPr="004E5C52" w:rsidRDefault="004E5C52" w:rsidP="008C530B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性別</w:t>
            </w:r>
          </w:p>
        </w:tc>
        <w:tc>
          <w:tcPr>
            <w:tcW w:w="1701" w:type="dxa"/>
            <w:vMerge w:val="restart"/>
            <w:vAlign w:val="center"/>
          </w:tcPr>
          <w:p w14:paraId="18DB4209" w14:textId="77777777" w:rsid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E811AFA" w14:textId="77777777" w:rsidR="004E5C52" w:rsidRPr="004E5C52" w:rsidRDefault="004E5C52" w:rsidP="008C530B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年齢</w:t>
            </w:r>
          </w:p>
        </w:tc>
        <w:tc>
          <w:tcPr>
            <w:tcW w:w="1708" w:type="dxa"/>
            <w:vMerge w:val="restart"/>
            <w:vAlign w:val="center"/>
          </w:tcPr>
          <w:p w14:paraId="29F4BC24" w14:textId="77777777" w:rsid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4E5C52" w14:paraId="3166B04D" w14:textId="77777777" w:rsidTr="004E5C52">
        <w:trPr>
          <w:trHeight w:val="697"/>
        </w:trPr>
        <w:tc>
          <w:tcPr>
            <w:tcW w:w="1562" w:type="dxa"/>
            <w:vMerge/>
          </w:tcPr>
          <w:p w14:paraId="09E12C15" w14:textId="77777777" w:rsidR="004E5C52" w:rsidRP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</w:p>
        </w:tc>
        <w:tc>
          <w:tcPr>
            <w:tcW w:w="3261" w:type="dxa"/>
          </w:tcPr>
          <w:p w14:paraId="1E64CF43" w14:textId="77777777" w:rsid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850" w:type="dxa"/>
            <w:vMerge/>
          </w:tcPr>
          <w:p w14:paraId="1C700892" w14:textId="77777777" w:rsidR="004E5C52" w:rsidRP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</w:p>
        </w:tc>
        <w:tc>
          <w:tcPr>
            <w:tcW w:w="1701" w:type="dxa"/>
            <w:vMerge/>
          </w:tcPr>
          <w:p w14:paraId="11058A9B" w14:textId="77777777" w:rsid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851" w:type="dxa"/>
            <w:vMerge/>
          </w:tcPr>
          <w:p w14:paraId="1CA30D50" w14:textId="77777777" w:rsid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1708" w:type="dxa"/>
            <w:vMerge/>
          </w:tcPr>
          <w:p w14:paraId="364287F6" w14:textId="77777777" w:rsid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4E5C52" w14:paraId="6DAD154D" w14:textId="77777777" w:rsidTr="004E5C52">
        <w:trPr>
          <w:trHeight w:val="565"/>
        </w:trPr>
        <w:tc>
          <w:tcPr>
            <w:tcW w:w="1562" w:type="dxa"/>
          </w:tcPr>
          <w:p w14:paraId="4B863BD6" w14:textId="77777777" w:rsidR="004E5C52" w:rsidRP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電話(</w:t>
            </w:r>
            <w:r w:rsidRPr="004E5C52">
              <w:rPr>
                <w:rFonts w:asciiTheme="majorEastAsia" w:eastAsiaTheme="majorEastAsia" w:hAnsiTheme="majorEastAsia" w:cs="Segoe UI Symbol"/>
                <w:b/>
                <w:color w:val="000000" w:themeColor="text1"/>
                <w:kern w:val="24"/>
              </w:rPr>
              <w:t>携帯</w:t>
            </w: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)</w:t>
            </w:r>
          </w:p>
        </w:tc>
        <w:tc>
          <w:tcPr>
            <w:tcW w:w="3261" w:type="dxa"/>
          </w:tcPr>
          <w:p w14:paraId="77B24D9E" w14:textId="77777777" w:rsid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E588E2D" w14:textId="77777777" w:rsidR="004E5C52" w:rsidRP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住所</w:t>
            </w:r>
          </w:p>
        </w:tc>
        <w:tc>
          <w:tcPr>
            <w:tcW w:w="4260" w:type="dxa"/>
            <w:gridSpan w:val="3"/>
            <w:vMerge w:val="restart"/>
          </w:tcPr>
          <w:p w14:paraId="76531DD9" w14:textId="77777777" w:rsid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cstheme="minorBidi"/>
                <w:color w:val="000000" w:themeColor="text1"/>
                <w:kern w:val="24"/>
              </w:rPr>
              <w:t>〒</w:t>
            </w:r>
          </w:p>
        </w:tc>
      </w:tr>
      <w:tr w:rsidR="004E5C52" w14:paraId="420A398A" w14:textId="77777777" w:rsidTr="004E5C52">
        <w:trPr>
          <w:trHeight w:val="601"/>
        </w:trPr>
        <w:tc>
          <w:tcPr>
            <w:tcW w:w="1562" w:type="dxa"/>
          </w:tcPr>
          <w:p w14:paraId="24171466" w14:textId="77777777" w:rsidR="004E5C52" w:rsidRP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メール</w:t>
            </w:r>
          </w:p>
        </w:tc>
        <w:tc>
          <w:tcPr>
            <w:tcW w:w="3261" w:type="dxa"/>
          </w:tcPr>
          <w:p w14:paraId="24765669" w14:textId="77777777" w:rsid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850" w:type="dxa"/>
            <w:vMerge/>
          </w:tcPr>
          <w:p w14:paraId="6ADDCD50" w14:textId="77777777" w:rsid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4260" w:type="dxa"/>
            <w:gridSpan w:val="3"/>
            <w:vMerge/>
          </w:tcPr>
          <w:p w14:paraId="5A1A67BA" w14:textId="77777777" w:rsidR="004E5C52" w:rsidRDefault="004E5C52" w:rsidP="008C530B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</w:tbl>
    <w:p w14:paraId="1D4E3D59" w14:textId="77777777" w:rsidR="000C465E" w:rsidRDefault="004E5C52" w:rsidP="004E5C52">
      <w:pPr>
        <w:ind w:firstLine="466"/>
        <w:rPr>
          <w:color w:val="000000" w:themeColor="text1"/>
          <w:kern w:val="24"/>
        </w:rPr>
      </w:pPr>
      <w:r w:rsidRPr="004E5C52">
        <w:rPr>
          <w:rFonts w:asciiTheme="majorEastAsia" w:eastAsiaTheme="majorEastAsia" w:hAnsiTheme="majorEastAsia" w:hint="eastAsia"/>
          <w:b/>
          <w:sz w:val="24"/>
          <w:szCs w:val="24"/>
        </w:rPr>
        <w:t>※旅行保険</w:t>
      </w:r>
      <w:r w:rsidR="000C465E" w:rsidRPr="004E5C52">
        <w:rPr>
          <w:rFonts w:asciiTheme="majorEastAsia" w:eastAsiaTheme="majorEastAsia" w:hAnsiTheme="majorEastAsia" w:hint="eastAsia"/>
          <w:b/>
          <w:sz w:val="24"/>
          <w:szCs w:val="24"/>
        </w:rPr>
        <w:t>手続き</w:t>
      </w:r>
      <w:r w:rsidRPr="004E5C52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0C465E" w:rsidRPr="004E5C52">
        <w:rPr>
          <w:rFonts w:asciiTheme="majorEastAsia" w:eastAsiaTheme="majorEastAsia" w:hAnsiTheme="majorEastAsia" w:hint="eastAsia"/>
          <w:b/>
          <w:sz w:val="24"/>
          <w:szCs w:val="24"/>
        </w:rPr>
        <w:t>ため、申込みは</w:t>
      </w:r>
      <w:r w:rsidRPr="004E5C52">
        <w:rPr>
          <w:rFonts w:asciiTheme="majorEastAsia" w:eastAsiaTheme="majorEastAsia" w:hAnsiTheme="majorEastAsia" w:hint="eastAsia"/>
          <w:b/>
          <w:sz w:val="24"/>
          <w:szCs w:val="24"/>
        </w:rPr>
        <w:t>早めに（</w:t>
      </w:r>
      <w:r w:rsidR="000C465E" w:rsidRPr="004E5C52">
        <w:rPr>
          <w:rFonts w:asciiTheme="majorEastAsia" w:eastAsiaTheme="majorEastAsia" w:hAnsiTheme="majorEastAsia" w:hint="eastAsia"/>
          <w:b/>
          <w:sz w:val="24"/>
          <w:szCs w:val="24"/>
        </w:rPr>
        <w:t>10</w:t>
      </w:r>
      <w:r w:rsidRPr="004E5C52">
        <w:rPr>
          <w:rFonts w:asciiTheme="majorEastAsia" w:eastAsiaTheme="majorEastAsia" w:hAnsiTheme="majorEastAsia" w:hint="eastAsia"/>
          <w:b/>
          <w:sz w:val="24"/>
          <w:szCs w:val="24"/>
        </w:rPr>
        <w:t>日前まで</w:t>
      </w:r>
      <w:r w:rsidR="000C465E" w:rsidRPr="004E5C52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Pr="004E5C52">
        <w:rPr>
          <w:rFonts w:asciiTheme="majorEastAsia" w:eastAsiaTheme="majorEastAsia" w:hAnsiTheme="majorEastAsia" w:hint="eastAsia"/>
          <w:b/>
          <w:sz w:val="24"/>
          <w:szCs w:val="24"/>
        </w:rPr>
        <w:t>に連絡</w:t>
      </w:r>
      <w:r w:rsidR="000C465E" w:rsidRPr="004E5C52">
        <w:rPr>
          <w:rFonts w:asciiTheme="majorEastAsia" w:eastAsiaTheme="majorEastAsia" w:hAnsiTheme="majorEastAsia" w:hint="eastAsia"/>
          <w:b/>
          <w:sz w:val="24"/>
          <w:szCs w:val="24"/>
        </w:rPr>
        <w:t>いただく</w:t>
      </w:r>
      <w:r w:rsidRPr="004E5C52">
        <w:rPr>
          <w:rFonts w:asciiTheme="majorEastAsia" w:eastAsiaTheme="majorEastAsia" w:hAnsiTheme="majorEastAsia" w:hint="eastAsia"/>
          <w:b/>
          <w:sz w:val="24"/>
          <w:szCs w:val="24"/>
        </w:rPr>
        <w:t>よう</w:t>
      </w:r>
      <w:r w:rsidR="000C465E" w:rsidRPr="004E5C52">
        <w:rPr>
          <w:rFonts w:asciiTheme="majorEastAsia" w:eastAsiaTheme="majorEastAsia" w:hAnsiTheme="majorEastAsia" w:hint="eastAsia"/>
          <w:b/>
          <w:sz w:val="24"/>
          <w:szCs w:val="24"/>
        </w:rPr>
        <w:t>お願いします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sectPr w:rsidR="000C465E" w:rsidSect="00FB2FE9">
      <w:pgSz w:w="11906" w:h="16838" w:code="9"/>
      <w:pgMar w:top="567" w:right="567" w:bottom="567" w:left="567" w:header="851" w:footer="992" w:gutter="0"/>
      <w:cols w:space="425"/>
      <w:docGrid w:type="linesAndChars" w:linePitch="290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DF965" w14:textId="77777777" w:rsidR="002C57B1" w:rsidRDefault="002C57B1" w:rsidP="002C57B1">
      <w:r>
        <w:separator/>
      </w:r>
    </w:p>
  </w:endnote>
  <w:endnote w:type="continuationSeparator" w:id="0">
    <w:p w14:paraId="161AF368" w14:textId="77777777" w:rsidR="002C57B1" w:rsidRDefault="002C57B1" w:rsidP="002C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0D1CA" w14:textId="77777777" w:rsidR="002C57B1" w:rsidRDefault="002C57B1" w:rsidP="002C57B1">
      <w:r>
        <w:separator/>
      </w:r>
    </w:p>
  </w:footnote>
  <w:footnote w:type="continuationSeparator" w:id="0">
    <w:p w14:paraId="5E302740" w14:textId="77777777" w:rsidR="002C57B1" w:rsidRDefault="002C57B1" w:rsidP="002C5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215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65E"/>
    <w:rsid w:val="0002510C"/>
    <w:rsid w:val="000436A0"/>
    <w:rsid w:val="000C465E"/>
    <w:rsid w:val="001517D7"/>
    <w:rsid w:val="00271FBB"/>
    <w:rsid w:val="00273C17"/>
    <w:rsid w:val="002A786D"/>
    <w:rsid w:val="002C57B1"/>
    <w:rsid w:val="00405AB8"/>
    <w:rsid w:val="00486C46"/>
    <w:rsid w:val="004E5C52"/>
    <w:rsid w:val="00505E3F"/>
    <w:rsid w:val="0053603C"/>
    <w:rsid w:val="00543C80"/>
    <w:rsid w:val="005F0CDD"/>
    <w:rsid w:val="006178EF"/>
    <w:rsid w:val="00677155"/>
    <w:rsid w:val="00693DC3"/>
    <w:rsid w:val="006E5580"/>
    <w:rsid w:val="00727156"/>
    <w:rsid w:val="007A5C05"/>
    <w:rsid w:val="007A7D28"/>
    <w:rsid w:val="007F1C48"/>
    <w:rsid w:val="00882739"/>
    <w:rsid w:val="008A62CC"/>
    <w:rsid w:val="008D3130"/>
    <w:rsid w:val="0090376D"/>
    <w:rsid w:val="009404D3"/>
    <w:rsid w:val="009C78FB"/>
    <w:rsid w:val="00A12575"/>
    <w:rsid w:val="00A8565B"/>
    <w:rsid w:val="00B25999"/>
    <w:rsid w:val="00B654E7"/>
    <w:rsid w:val="00BB4BF5"/>
    <w:rsid w:val="00BF1352"/>
    <w:rsid w:val="00BF7FD3"/>
    <w:rsid w:val="00C10A82"/>
    <w:rsid w:val="00C31FD3"/>
    <w:rsid w:val="00CA6BDB"/>
    <w:rsid w:val="00D35CED"/>
    <w:rsid w:val="00DF2DF7"/>
    <w:rsid w:val="00E36E4C"/>
    <w:rsid w:val="00E4421A"/>
    <w:rsid w:val="00EC4FBA"/>
    <w:rsid w:val="00ED5334"/>
    <w:rsid w:val="00ED56DD"/>
    <w:rsid w:val="00EE67EC"/>
    <w:rsid w:val="00FB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5FC643"/>
  <w15:docId w15:val="{C4D2CD98-5A23-4618-9A85-468D3B93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B2F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FB2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5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5A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57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57B1"/>
  </w:style>
  <w:style w:type="paragraph" w:styleId="a8">
    <w:name w:val="footer"/>
    <w:basedOn w:val="a"/>
    <w:link w:val="a9"/>
    <w:uiPriority w:val="99"/>
    <w:unhideWhenUsed/>
    <w:rsid w:val="002C57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F179-93A3-4321-86B1-A6411EED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w k</dc:creator>
  <cp:lastModifiedBy>就農促進課1</cp:lastModifiedBy>
  <cp:revision>2</cp:revision>
  <cp:lastPrinted>2019-04-09T10:18:00Z</cp:lastPrinted>
  <dcterms:created xsi:type="dcterms:W3CDTF">2019-04-09T10:18:00Z</dcterms:created>
  <dcterms:modified xsi:type="dcterms:W3CDTF">2019-04-09T10:18:00Z</dcterms:modified>
</cp:coreProperties>
</file>